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80" w:rsidRPr="004D4080" w:rsidRDefault="004D4080" w:rsidP="0086798C">
      <w:pPr>
        <w:pStyle w:val="Title"/>
        <w:outlineLvl w:val="0"/>
        <w:rPr>
          <w:color w:val="5B9BD5" w:themeColor="accent1"/>
        </w:rPr>
      </w:pPr>
      <w:bookmarkStart w:id="0" w:name="_Toc40790694"/>
      <w:r w:rsidRPr="004D4080">
        <w:rPr>
          <w:color w:val="5B9BD5" w:themeColor="accent1"/>
        </w:rPr>
        <w:t>1. Chính sách tài khoản người dùng trên miền</w:t>
      </w:r>
      <w:bookmarkEnd w:id="0"/>
    </w:p>
    <w:p w:rsidR="00475B86" w:rsidRDefault="007932F8" w:rsidP="0086798C">
      <w:pPr>
        <w:pStyle w:val="Heading2"/>
      </w:pPr>
      <w:bookmarkStart w:id="1" w:name="_Toc40790695"/>
      <w:r>
        <w:t xml:space="preserve">* </w:t>
      </w:r>
      <w:r w:rsidR="00CD1A69">
        <w:t>Chính sách mật khẩu</w:t>
      </w:r>
      <w:bookmarkEnd w:id="1"/>
    </w:p>
    <w:p w:rsidR="00C955B7" w:rsidRPr="00C955B7" w:rsidRDefault="00C955B7" w:rsidP="00C955B7"/>
    <w:p w:rsidR="00F94628" w:rsidRDefault="004D4080" w:rsidP="00CD1A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076825" cy="362389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86A0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23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628" w:rsidRDefault="007559E7" w:rsidP="00CD1A6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3752850" cy="4471854"/>
            <wp:effectExtent l="0" t="0" r="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891D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471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6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F77C6" wp14:editId="5FB2A040">
                <wp:simplePos x="0" y="0"/>
                <wp:positionH relativeFrom="column">
                  <wp:posOffset>666750</wp:posOffset>
                </wp:positionH>
                <wp:positionV relativeFrom="paragraph">
                  <wp:posOffset>4537075</wp:posOffset>
                </wp:positionV>
                <wp:extent cx="375285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628" w:rsidRPr="00D32181" w:rsidRDefault="00F94628" w:rsidP="00F9462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Minimum password length: chọn 0 ký t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F77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5pt;margin-top:357.25pt;width:295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" stroked="f">
                <v:textbox style="mso-fit-shape-to-text:t" inset="0,0,0,0">
                  <w:txbxContent>
                    <w:p w:rsidR="00F94628" w:rsidRPr="00D32181" w:rsidRDefault="00F94628" w:rsidP="00F9462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Minimum password length: chọn 0 ký t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01CDA" w:rsidRDefault="00701CDA" w:rsidP="00701CD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086795" cy="487748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D8437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12" w:rsidRDefault="00701CDA" w:rsidP="00701CDA">
      <w:pPr>
        <w:pStyle w:val="Caption"/>
        <w:jc w:val="center"/>
      </w:pPr>
      <w:r>
        <w:t xml:space="preserve">Maximum password age: thiết lập 30 ngày </w:t>
      </w:r>
    </w:p>
    <w:p w:rsidR="00F94628" w:rsidRDefault="00F94628" w:rsidP="00701CDA">
      <w:pPr>
        <w:rPr>
          <w:noProof/>
        </w:rPr>
      </w:pPr>
    </w:p>
    <w:p w:rsidR="00701CDA" w:rsidRDefault="00701CDA" w:rsidP="00701CD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07541" wp14:editId="4E3F0C3D">
                <wp:simplePos x="0" y="0"/>
                <wp:positionH relativeFrom="column">
                  <wp:posOffset>1000125</wp:posOffset>
                </wp:positionH>
                <wp:positionV relativeFrom="paragraph">
                  <wp:posOffset>4906010</wp:posOffset>
                </wp:positionV>
                <wp:extent cx="408622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1CDA" w:rsidRPr="009013D7" w:rsidRDefault="00701CDA" w:rsidP="00701CD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Maximum password age: thiết lập 30 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07541" id="Text Box 7" o:spid="_x0000_s1027" type="#_x0000_t202" style="position:absolute;margin-left:78.75pt;margin-top:386.3pt;width:321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1uLgIAAGQEAAAOAAAAZHJzL2Uyb0RvYy54bWysVMFu2zAMvQ/YPwi6L06yNS2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" stroked="f">
                <v:textbox style="mso-fit-shape-to-text:t" inset="0,0,0,0">
                  <w:txbxContent>
                    <w:p w:rsidR="00701CDA" w:rsidRPr="009013D7" w:rsidRDefault="00701CDA" w:rsidP="00701CDA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Maximum password age: thiết lập 30 ngà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0</wp:posOffset>
            </wp:positionV>
            <wp:extent cx="4086225" cy="4848860"/>
            <wp:effectExtent l="0" t="0" r="9525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D8EF5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9E7" w:rsidRDefault="007559E7" w:rsidP="007559E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33415" cy="4067810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D86F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DA" w:rsidRDefault="00864215" w:rsidP="007559E7">
      <w:pPr>
        <w:pStyle w:val="Caption"/>
        <w:jc w:val="center"/>
        <w:rPr>
          <w:noProof/>
        </w:rPr>
      </w:pPr>
      <w:r>
        <w:t>Các chính sách mật khẩu trong Group Policy Management Editor</w:t>
      </w:r>
    </w:p>
    <w:p w:rsidR="00F94628" w:rsidRDefault="00F94628" w:rsidP="007559E7">
      <w:pPr>
        <w:jc w:val="center"/>
        <w:rPr>
          <w:noProof/>
        </w:rPr>
      </w:pPr>
    </w:p>
    <w:p w:rsidR="00F94628" w:rsidRDefault="00F94628" w:rsidP="00CD1A69">
      <w:pPr>
        <w:rPr>
          <w:noProof/>
        </w:rPr>
      </w:pPr>
    </w:p>
    <w:p w:rsidR="00DC3D0D" w:rsidRDefault="00DC3D0D" w:rsidP="00DC3D0D">
      <w:pPr>
        <w:keepNext/>
        <w:jc w:val="center"/>
      </w:pPr>
      <w:r>
        <w:rPr>
          <w:noProof/>
        </w:rPr>
        <w:drawing>
          <wp:inline distT="0" distB="0" distL="0" distR="0">
            <wp:extent cx="4067743" cy="222916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D871A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28" w:rsidRDefault="00DC3D0D" w:rsidP="00DC3D0D">
      <w:pPr>
        <w:pStyle w:val="Caption"/>
        <w:jc w:val="center"/>
        <w:rPr>
          <w:noProof/>
        </w:rPr>
      </w:pPr>
      <w:r>
        <w:t xml:space="preserve">Start &gt; Run: Gõ lệnh </w:t>
      </w:r>
      <w:r w:rsidRPr="00243907">
        <w:rPr>
          <w:b/>
        </w:rPr>
        <w:t>Gpupdate /Force</w:t>
      </w:r>
      <w:r>
        <w:t xml:space="preserve"> để cập nhật lại các chính sách đã thiết lập</w:t>
      </w: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Pr="006B454E" w:rsidRDefault="00903080" w:rsidP="006B454E">
      <w:pPr>
        <w:jc w:val="center"/>
        <w:rPr>
          <w:i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371475</wp:posOffset>
            </wp:positionV>
            <wp:extent cx="4286848" cy="3677163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D8B7F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54E" w:rsidRPr="006B454E">
        <w:rPr>
          <w:i/>
          <w:noProof/>
        </w:rPr>
        <w:t>Kiểm tra khi tạo mật khẩu với pass “123”</w:t>
      </w:r>
    </w:p>
    <w:p w:rsidR="00F94628" w:rsidRDefault="00903080" w:rsidP="00CD1A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3997960</wp:posOffset>
            </wp:positionV>
            <wp:extent cx="4286848" cy="3648584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D8A6C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628" w:rsidRDefault="00903080" w:rsidP="00CD1A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D6AC05" wp14:editId="5F92290F">
                <wp:simplePos x="0" y="0"/>
                <wp:positionH relativeFrom="column">
                  <wp:posOffset>847725</wp:posOffset>
                </wp:positionH>
                <wp:positionV relativeFrom="paragraph">
                  <wp:posOffset>3697605</wp:posOffset>
                </wp:positionV>
                <wp:extent cx="428625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3080" w:rsidRDefault="00903080" w:rsidP="0090308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Tạo mật khẩu thành công sau khi thiết lập chế độ mật khẩu không yêu cầu độ phức tạp</w:t>
                            </w:r>
                          </w:p>
                          <w:p w:rsidR="00903080" w:rsidRPr="00ED7AC8" w:rsidRDefault="00903080" w:rsidP="0090308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6AC05" id="Text Box 12" o:spid="_x0000_s1028" type="#_x0000_t202" style="position:absolute;margin-left:66.75pt;margin-top:291.15pt;width:337.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" stroked="f">
                <v:textbox style="mso-fit-shape-to-text:t" inset="0,0,0,0">
                  <w:txbxContent>
                    <w:p w:rsidR="00903080" w:rsidRDefault="00903080" w:rsidP="0090308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Tạo mật khẩu thành công sau khi thiết lập chế độ mật khẩu không yêu cầu độ phức tạp</w:t>
                      </w:r>
                    </w:p>
                    <w:p w:rsidR="00903080" w:rsidRPr="00ED7AC8" w:rsidRDefault="00903080" w:rsidP="0090308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194E" w:rsidRDefault="00F0194E" w:rsidP="00346011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86798C" w:rsidRDefault="0086798C" w:rsidP="00CD1A69">
      <w:pPr>
        <w:rPr>
          <w:noProof/>
        </w:rPr>
      </w:pPr>
    </w:p>
    <w:p w:rsidR="006B454E" w:rsidRDefault="00EE0721" w:rsidP="0086798C">
      <w:pPr>
        <w:pStyle w:val="Heading2"/>
      </w:pPr>
      <w:bookmarkStart w:id="2" w:name="_Toc40790696"/>
      <w:r w:rsidRPr="00EE0721">
        <w:lastRenderedPageBreak/>
        <w:t>* Chính sách khóa tài khoản (Khóa tài khoản khi đăng nhập sai nhiều lần)</w:t>
      </w:r>
      <w:bookmarkEnd w:id="2"/>
    </w:p>
    <w:p w:rsidR="00EE0721" w:rsidRDefault="00EE0721" w:rsidP="00EE0721">
      <w:pPr>
        <w:jc w:val="center"/>
      </w:pPr>
    </w:p>
    <w:p w:rsidR="00EE0721" w:rsidRPr="00EE0721" w:rsidRDefault="00EE0721" w:rsidP="00EE0721">
      <w:pPr>
        <w:jc w:val="center"/>
      </w:pPr>
    </w:p>
    <w:p w:rsidR="00F94628" w:rsidRPr="00EE0721" w:rsidRDefault="00EE0721" w:rsidP="00EE0721">
      <w:pPr>
        <w:pStyle w:val="ListParagraph"/>
        <w:numPr>
          <w:ilvl w:val="0"/>
          <w:numId w:val="1"/>
        </w:numPr>
        <w:spacing w:line="360" w:lineRule="auto"/>
        <w:rPr>
          <w:noProof/>
          <w:szCs w:val="24"/>
        </w:rPr>
      </w:pPr>
      <w:r w:rsidRPr="00EE0721">
        <w:rPr>
          <w:szCs w:val="24"/>
        </w:rPr>
        <w:t>Account lockout threahold: số lần nhập sai password trước khi account bị khóa</w:t>
      </w:r>
    </w:p>
    <w:p w:rsidR="00F94628" w:rsidRPr="00EE0721" w:rsidRDefault="00EE0721" w:rsidP="00EE0721">
      <w:pPr>
        <w:pStyle w:val="ListParagraph"/>
        <w:numPr>
          <w:ilvl w:val="0"/>
          <w:numId w:val="1"/>
        </w:numPr>
        <w:spacing w:line="360" w:lineRule="auto"/>
        <w:rPr>
          <w:noProof/>
          <w:szCs w:val="24"/>
        </w:rPr>
      </w:pPr>
      <w:r w:rsidRPr="00EE0721">
        <w:rPr>
          <w:szCs w:val="24"/>
        </w:rPr>
        <w:t>Account lockout duration: Thời gian account bị khóa</w:t>
      </w:r>
    </w:p>
    <w:p w:rsidR="00EE0721" w:rsidRDefault="00EE0721" w:rsidP="00EE0721">
      <w:pPr>
        <w:pStyle w:val="ListParagraph"/>
        <w:numPr>
          <w:ilvl w:val="0"/>
          <w:numId w:val="1"/>
        </w:numPr>
        <w:spacing w:line="360" w:lineRule="auto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0E680" wp14:editId="62B7907E">
                <wp:simplePos x="0" y="0"/>
                <wp:positionH relativeFrom="column">
                  <wp:posOffset>800100</wp:posOffset>
                </wp:positionH>
                <wp:positionV relativeFrom="paragraph">
                  <wp:posOffset>5389880</wp:posOffset>
                </wp:positionV>
                <wp:extent cx="41148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0721" w:rsidRPr="002F5C66" w:rsidRDefault="00EE0721" w:rsidP="00EE072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Thiết lập nếu nhập sai mật khẩu quá 3 lần thì sẽ bị kh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0E680" id="Text Box 14" o:spid="_x0000_s1029" type="#_x0000_t202" style="position:absolute;left:0;text-align:left;margin-left:63pt;margin-top:424.4pt;width:32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" stroked="f">
                <v:textbox style="mso-fit-shape-to-text:t" inset="0,0,0,0">
                  <w:txbxContent>
                    <w:p w:rsidR="00EE0721" w:rsidRPr="002F5C66" w:rsidRDefault="00EE0721" w:rsidP="00EE0721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Thiết lập nếu nhập sai mật khẩu quá 3 lần thì sẽ bị khó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445770</wp:posOffset>
            </wp:positionV>
            <wp:extent cx="4115374" cy="4887007"/>
            <wp:effectExtent l="0" t="0" r="0" b="889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D8BFC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0721">
        <w:rPr>
          <w:szCs w:val="24"/>
        </w:rPr>
        <w:t>Reset Account lockout counter after: thời gian khởi động lại bộ đếm</w:t>
      </w:r>
    </w:p>
    <w:p w:rsidR="00EE0721" w:rsidRPr="00EE0721" w:rsidRDefault="00EE0721" w:rsidP="00EE0721">
      <w:pPr>
        <w:pStyle w:val="ListParagraph"/>
        <w:spacing w:line="360" w:lineRule="auto"/>
        <w:rPr>
          <w:noProof/>
          <w:szCs w:val="24"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EE0721" w:rsidRDefault="00EE0721" w:rsidP="00EE0721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048690" cy="4887007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D8602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28" w:rsidRDefault="00EE0721" w:rsidP="00EE0721">
      <w:pPr>
        <w:pStyle w:val="Caption"/>
        <w:jc w:val="center"/>
        <w:rPr>
          <w:noProof/>
        </w:rPr>
      </w:pPr>
      <w:r>
        <w:t>Account lock out duration chọn khóa 10 phút</w:t>
      </w: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3715E5" w:rsidP="00EA5B31">
      <w:pPr>
        <w:pStyle w:val="Heading2"/>
      </w:pPr>
      <w:bookmarkStart w:id="3" w:name="_Toc40790697"/>
      <w:r>
        <w:t>* Cho phép user thay đổi ngày giờ hệ thống</w:t>
      </w:r>
      <w:bookmarkEnd w:id="3"/>
    </w:p>
    <w:p w:rsidR="003715E5" w:rsidRPr="003715E5" w:rsidRDefault="003715E5" w:rsidP="003715E5">
      <w:pPr>
        <w:jc w:val="center"/>
      </w:pPr>
    </w:p>
    <w:p w:rsidR="00F94628" w:rsidRDefault="003715E5" w:rsidP="003715E5">
      <w:pPr>
        <w:pStyle w:val="ListParagraph"/>
        <w:numPr>
          <w:ilvl w:val="0"/>
          <w:numId w:val="3"/>
        </w:numPr>
        <w:rPr>
          <w:noProof/>
        </w:rPr>
      </w:pPr>
      <w:r w:rsidRPr="003715E5">
        <w:t>Tại Computer Configuration &gt; Policies &gt; Windows Settings &gt; Security Settings &gt; Local Policies &gt; User Rights Assignment &gt; nhấn chuột phải vào Chang the system time &gt; Chọn Properties</w:t>
      </w:r>
    </w:p>
    <w:p w:rsidR="00361E0F" w:rsidRDefault="00361E0F" w:rsidP="00361E0F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096322" cy="48774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34C76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0F" w:rsidRPr="003715E5" w:rsidRDefault="00361E0F" w:rsidP="00361E0F">
      <w:pPr>
        <w:pStyle w:val="Caption"/>
        <w:jc w:val="center"/>
        <w:rPr>
          <w:noProof/>
        </w:rPr>
      </w:pPr>
      <w:r>
        <w:t>Thêm User/Group có quyền thay đổi giờ hệ thống</w:t>
      </w:r>
    </w:p>
    <w:p w:rsidR="00F94628" w:rsidRDefault="00F03C35" w:rsidP="00F03C35">
      <w:pPr>
        <w:pStyle w:val="ListParagraph"/>
        <w:numPr>
          <w:ilvl w:val="0"/>
          <w:numId w:val="3"/>
        </w:numPr>
        <w:rPr>
          <w:noProof/>
        </w:rPr>
      </w:pPr>
      <w:r w:rsidRPr="00F03C35">
        <w:t xml:space="preserve">Start Run, gõ lệnh </w:t>
      </w:r>
      <w:r w:rsidRPr="00F03C35">
        <w:rPr>
          <w:b/>
        </w:rPr>
        <w:t>gpupdate /force</w:t>
      </w:r>
      <w:r w:rsidRPr="00F03C35">
        <w:t xml:space="preserve"> để cập nhật chính sách</w:t>
      </w:r>
    </w:p>
    <w:p w:rsidR="00D31DD2" w:rsidRDefault="00D31DD2" w:rsidP="00F03C35">
      <w:pPr>
        <w:pStyle w:val="ListParagraph"/>
        <w:numPr>
          <w:ilvl w:val="0"/>
          <w:numId w:val="3"/>
        </w:numPr>
        <w:rPr>
          <w:noProof/>
        </w:rPr>
      </w:pPr>
      <w:r>
        <w:t xml:space="preserve">Đăng nhập vào Client 1 với tài khoản </w:t>
      </w:r>
      <w:r w:rsidRPr="00D31DD2">
        <w:rPr>
          <w:b/>
        </w:rPr>
        <w:t>KT1</w:t>
      </w:r>
      <w:r>
        <w:t>, thay đổi giờ hệ thống thành công</w:t>
      </w:r>
    </w:p>
    <w:p w:rsidR="0067240C" w:rsidRDefault="0067240C" w:rsidP="0067240C">
      <w:pPr>
        <w:pStyle w:val="ListParagraph"/>
      </w:pPr>
    </w:p>
    <w:p w:rsidR="0067240C" w:rsidRDefault="0067240C" w:rsidP="0067240C">
      <w:pPr>
        <w:pStyle w:val="ListParagraph"/>
      </w:pPr>
    </w:p>
    <w:p w:rsidR="0067240C" w:rsidRDefault="0067240C" w:rsidP="0067240C">
      <w:pPr>
        <w:pStyle w:val="ListParagraph"/>
      </w:pPr>
    </w:p>
    <w:p w:rsidR="0067240C" w:rsidRDefault="0067240C" w:rsidP="0067240C">
      <w:pPr>
        <w:pStyle w:val="ListParagraph"/>
      </w:pPr>
    </w:p>
    <w:p w:rsidR="0067240C" w:rsidRPr="0067240C" w:rsidRDefault="0067240C" w:rsidP="0067240C">
      <w:pPr>
        <w:pStyle w:val="ListParagraph"/>
      </w:pPr>
    </w:p>
    <w:p w:rsidR="00F94628" w:rsidRPr="00F03C35" w:rsidRDefault="00F94628" w:rsidP="00CD1A69">
      <w:pPr>
        <w:rPr>
          <w:noProof/>
        </w:rPr>
      </w:pPr>
    </w:p>
    <w:p w:rsidR="00F94628" w:rsidRPr="00F03C35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346011">
      <w:pPr>
        <w:jc w:val="center"/>
        <w:rPr>
          <w:noProof/>
        </w:rPr>
      </w:pPr>
    </w:p>
    <w:p w:rsidR="0067240C" w:rsidRDefault="0067240C" w:rsidP="00EA5B31">
      <w:pPr>
        <w:pStyle w:val="Heading2"/>
      </w:pPr>
      <w:bookmarkStart w:id="4" w:name="_Toc40790698"/>
      <w:r>
        <w:t>* Đăng nhập vào máy cục bộ</w:t>
      </w:r>
      <w:bookmarkEnd w:id="4"/>
    </w:p>
    <w:p w:rsidR="0067240C" w:rsidRPr="0067240C" w:rsidRDefault="0067240C" w:rsidP="0067240C">
      <w:pPr>
        <w:pStyle w:val="ListParagraph"/>
        <w:numPr>
          <w:ilvl w:val="0"/>
          <w:numId w:val="4"/>
        </w:numPr>
      </w:pPr>
      <w:r w:rsidRPr="0067240C">
        <w:t xml:space="preserve">Local Policies &gt; User Rights Assignment &gt; </w:t>
      </w:r>
      <w:r w:rsidRPr="0007700A">
        <w:rPr>
          <w:b/>
        </w:rPr>
        <w:t>Allow log on locally</w:t>
      </w:r>
      <w:r w:rsidRPr="0067240C">
        <w:t xml:space="preserve"> </w:t>
      </w:r>
    </w:p>
    <w:p w:rsidR="00F94628" w:rsidRDefault="00B55A93" w:rsidP="00CD1A6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4955540</wp:posOffset>
            </wp:positionV>
            <wp:extent cx="2634615" cy="426720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6BB2F6" wp14:editId="1CBD834D">
                <wp:simplePos x="0" y="0"/>
                <wp:positionH relativeFrom="column">
                  <wp:posOffset>1133475</wp:posOffset>
                </wp:positionH>
                <wp:positionV relativeFrom="paragraph">
                  <wp:posOffset>4570095</wp:posOffset>
                </wp:positionV>
                <wp:extent cx="353377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5207" w:rsidRPr="00DF53FF" w:rsidRDefault="001A5207" w:rsidP="001A520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Thêm tài khoản </w:t>
                            </w:r>
                            <w:r w:rsidRPr="001A5207">
                              <w:rPr>
                                <w:b/>
                              </w:rPr>
                              <w:t>minhvnn</w:t>
                            </w:r>
                            <w:r>
                              <w:t>, tài khoản này có quyền truy cập vào máy cục b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BB2F6" id="Text Box 17" o:spid="_x0000_s1030" type="#_x0000_t202" style="position:absolute;margin-left:89.25pt;margin-top:359.85pt;width:278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" stroked="f">
                <v:textbox style="mso-fit-shape-to-text:t" inset="0,0,0,0">
                  <w:txbxContent>
                    <w:p w:rsidR="001A5207" w:rsidRPr="00DF53FF" w:rsidRDefault="001A5207" w:rsidP="001A520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Thêm tài khoản </w:t>
                      </w:r>
                      <w:r w:rsidRPr="001A5207">
                        <w:rPr>
                          <w:b/>
                        </w:rPr>
                        <w:t>minhvnn</w:t>
                      </w:r>
                      <w:r>
                        <w:t>, tài khoản này có quyền truy cập vào máy cục b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240C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133475</wp:posOffset>
            </wp:positionH>
            <wp:positionV relativeFrom="paragraph">
              <wp:posOffset>308610</wp:posOffset>
            </wp:positionV>
            <wp:extent cx="3533775" cy="4204335"/>
            <wp:effectExtent l="0" t="0" r="9525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341E6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07700A" w:rsidRPr="0007700A" w:rsidRDefault="0007700A" w:rsidP="0007700A"/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1B5BCE" w:rsidRDefault="001B5BCE" w:rsidP="00EA5B31">
      <w:pPr>
        <w:pStyle w:val="Heading2"/>
      </w:pPr>
      <w:bookmarkStart w:id="5" w:name="_Toc40790699"/>
      <w:r>
        <w:t>* Cho phép user minhvnn có thể gia nhập các máy trạm</w:t>
      </w:r>
      <w:bookmarkEnd w:id="5"/>
    </w:p>
    <w:p w:rsidR="001B5BCE" w:rsidRPr="001B5BCE" w:rsidRDefault="009E3D9E" w:rsidP="001B5BCE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408305</wp:posOffset>
            </wp:positionV>
            <wp:extent cx="3679825" cy="43719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34FED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BCE" w:rsidRPr="001B5BCE">
        <w:t xml:space="preserve">Local Policies &gt; User Rights Assignment &gt; </w:t>
      </w:r>
      <w:r w:rsidR="001B5BCE" w:rsidRPr="001B5BCE">
        <w:rPr>
          <w:b/>
        </w:rPr>
        <w:t>Add workstations to domain</w:t>
      </w:r>
      <w:r w:rsidR="001B5BCE" w:rsidRPr="001B5BCE">
        <w:t xml:space="preserve"> </w:t>
      </w: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635F87" w:rsidRPr="00635F87" w:rsidRDefault="00635F87" w:rsidP="00635F87"/>
    <w:p w:rsidR="00F94628" w:rsidRDefault="000F25A8" w:rsidP="00EA5B31">
      <w:pPr>
        <w:pStyle w:val="Heading2"/>
      </w:pPr>
      <w:bookmarkStart w:id="6" w:name="_Toc40790700"/>
      <w:r>
        <w:t>* Cấm tắt máy tính từ xa</w:t>
      </w:r>
      <w:bookmarkEnd w:id="6"/>
    </w:p>
    <w:p w:rsidR="000F25A8" w:rsidRPr="000F25A8" w:rsidRDefault="000F25A8" w:rsidP="000F25A8">
      <w:pPr>
        <w:pStyle w:val="ListParagraph"/>
        <w:numPr>
          <w:ilvl w:val="0"/>
          <w:numId w:val="4"/>
        </w:numPr>
        <w:rPr>
          <w:b/>
        </w:rPr>
      </w:pPr>
      <w:r w:rsidRPr="000F25A8">
        <w:t xml:space="preserve">Local Policies &gt; User Rights Assignment &gt; </w:t>
      </w:r>
      <w:r w:rsidRPr="000F25A8">
        <w:rPr>
          <w:b/>
        </w:rPr>
        <w:t>Force shutdown from a remote system</w:t>
      </w:r>
      <w:r w:rsidRPr="000F25A8">
        <w:t xml:space="preserve"> chọn remove nhóm </w:t>
      </w:r>
      <w:r w:rsidRPr="000F25A8">
        <w:rPr>
          <w:color w:val="FF0000"/>
        </w:rPr>
        <w:t xml:space="preserve">Server Operators </w:t>
      </w:r>
      <w:r w:rsidRPr="000F25A8">
        <w:t xml:space="preserve">chỉ để lại mình </w:t>
      </w:r>
      <w:r w:rsidRPr="000F25A8">
        <w:rPr>
          <w:b/>
        </w:rPr>
        <w:t>Administrators</w:t>
      </w:r>
    </w:p>
    <w:p w:rsidR="000F25A8" w:rsidRPr="000F25A8" w:rsidRDefault="000F25A8" w:rsidP="000F25A8"/>
    <w:p w:rsidR="00635F87" w:rsidRDefault="00635F87" w:rsidP="00635F87">
      <w:pPr>
        <w:keepNext/>
        <w:jc w:val="center"/>
      </w:pPr>
      <w:r>
        <w:rPr>
          <w:noProof/>
        </w:rPr>
        <w:drawing>
          <wp:inline distT="0" distB="0" distL="0" distR="0">
            <wp:extent cx="4058216" cy="48584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34CA9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A8" w:rsidRPr="000F25A8" w:rsidRDefault="00635F87" w:rsidP="00635F87">
      <w:pPr>
        <w:pStyle w:val="Caption"/>
        <w:jc w:val="center"/>
      </w:pPr>
      <w:r>
        <w:t>Chỉ Administrators mới có quyền tắt máy tính từ xa</w:t>
      </w: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2F5333" w:rsidP="00EA5B31">
      <w:pPr>
        <w:pStyle w:val="Heading2"/>
        <w:rPr>
          <w:noProof/>
        </w:rPr>
      </w:pPr>
      <w:bookmarkStart w:id="7" w:name="_Toc40790701"/>
      <w:r>
        <w:lastRenderedPageBreak/>
        <w:t>* Cấm shutdown máy tính cục bộ</w:t>
      </w:r>
      <w:bookmarkEnd w:id="7"/>
    </w:p>
    <w:p w:rsidR="002F5333" w:rsidRPr="000829E8" w:rsidRDefault="002F5333" w:rsidP="002F5333">
      <w:pPr>
        <w:pStyle w:val="ListParagraph"/>
        <w:numPr>
          <w:ilvl w:val="0"/>
          <w:numId w:val="4"/>
        </w:numPr>
        <w:rPr>
          <w:b/>
        </w:rPr>
      </w:pPr>
      <w:r w:rsidRPr="002F5333">
        <w:t xml:space="preserve">Local Policies &gt; User Rights Assignment &gt; </w:t>
      </w:r>
      <w:r w:rsidRPr="002F5333">
        <w:rPr>
          <w:b/>
        </w:rPr>
        <w:t>Shutdown the system</w:t>
      </w:r>
      <w:r w:rsidRPr="002F5333">
        <w:t xml:space="preserve"> chọn </w:t>
      </w:r>
      <w:r w:rsidRPr="002F5333">
        <w:rPr>
          <w:color w:val="FF0000"/>
        </w:rPr>
        <w:t>remove nhóm Server Operators</w:t>
      </w:r>
      <w:r w:rsidRPr="002F5333">
        <w:t xml:space="preserve"> (chứa các user chúng ta muốn cấm shutdown máy tính).</w:t>
      </w:r>
    </w:p>
    <w:p w:rsidR="000829E8" w:rsidRDefault="000829E8" w:rsidP="000829E8">
      <w:pPr>
        <w:keepNext/>
        <w:jc w:val="center"/>
      </w:pPr>
      <w:r>
        <w:rPr>
          <w:b/>
          <w:noProof/>
        </w:rPr>
        <w:drawing>
          <wp:inline distT="0" distB="0" distL="0" distR="0">
            <wp:extent cx="4096322" cy="48965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34C90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E8" w:rsidRPr="000829E8" w:rsidRDefault="000829E8" w:rsidP="000829E8">
      <w:pPr>
        <w:pStyle w:val="Caption"/>
        <w:jc w:val="center"/>
        <w:rPr>
          <w:b/>
        </w:rPr>
      </w:pPr>
      <w:r>
        <w:t>Chỉ Administrator mới có quyền Shutdown máy cục bộ</w:t>
      </w: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BD5655" w:rsidP="00EA5B31">
      <w:pPr>
        <w:pStyle w:val="Heading2"/>
        <w:rPr>
          <w:noProof/>
        </w:rPr>
      </w:pPr>
      <w:bookmarkStart w:id="8" w:name="_Toc40790702"/>
      <w:r>
        <w:lastRenderedPageBreak/>
        <w:t>* Cấm đăng nhập máy tính cục bộ</w:t>
      </w:r>
      <w:bookmarkEnd w:id="8"/>
    </w:p>
    <w:p w:rsidR="00F94628" w:rsidRDefault="00BD5655" w:rsidP="00CD1A69">
      <w:r w:rsidRPr="007932F8">
        <w:t xml:space="preserve">Local Policies &gt; User Rights Assignment &gt; </w:t>
      </w:r>
      <w:r w:rsidR="007932F8" w:rsidRPr="007932F8">
        <w:rPr>
          <w:b/>
        </w:rPr>
        <w:t>Deny logon locally</w:t>
      </w:r>
      <w:r w:rsidR="007932F8" w:rsidRPr="007932F8">
        <w:t xml:space="preserve"> thêm User muốn cấm đăng nhập </w:t>
      </w:r>
      <w:r w:rsidR="007932F8">
        <w:t>(minhvnn)</w:t>
      </w:r>
    </w:p>
    <w:p w:rsidR="007932F8" w:rsidRDefault="007932F8" w:rsidP="007932F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86795" cy="4848902"/>
            <wp:effectExtent l="0" t="0" r="952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34EAA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Pr="004D4080" w:rsidRDefault="004D4080" w:rsidP="0086798C">
      <w:pPr>
        <w:pStyle w:val="Title"/>
        <w:outlineLvl w:val="0"/>
        <w:rPr>
          <w:noProof/>
          <w:color w:val="5B9BD5" w:themeColor="accent1"/>
        </w:rPr>
      </w:pPr>
      <w:bookmarkStart w:id="9" w:name="_Toc40790703"/>
      <w:r w:rsidRPr="004D4080">
        <w:rPr>
          <w:color w:val="5B9BD5" w:themeColor="accent1"/>
        </w:rPr>
        <w:lastRenderedPageBreak/>
        <w:t>2. Cấu hình Group Policy Objects áp đặt lên OU</w:t>
      </w:r>
      <w:bookmarkEnd w:id="9"/>
    </w:p>
    <w:p w:rsidR="00F94628" w:rsidRDefault="00F94628" w:rsidP="00CD1A69">
      <w:pPr>
        <w:rPr>
          <w:noProof/>
        </w:rPr>
      </w:pPr>
    </w:p>
    <w:p w:rsidR="00BA6786" w:rsidRDefault="00BA6786" w:rsidP="00EA5B31">
      <w:pPr>
        <w:pStyle w:val="Heading2"/>
      </w:pPr>
      <w:bookmarkStart w:id="10" w:name="_Toc40790704"/>
      <w:r>
        <w:t>* Tạo GPO thiết lập các chính sách trên GPO</w:t>
      </w:r>
      <w:bookmarkEnd w:id="10"/>
    </w:p>
    <w:p w:rsidR="00BA6786" w:rsidRPr="00AE7140" w:rsidRDefault="00BA6786" w:rsidP="00BA6786">
      <w:pPr>
        <w:pStyle w:val="ListParagraph"/>
        <w:numPr>
          <w:ilvl w:val="0"/>
          <w:numId w:val="5"/>
        </w:numPr>
      </w:pPr>
      <w:r w:rsidRPr="00BA6786">
        <w:t xml:space="preserve">Truy cập </w:t>
      </w:r>
      <w:r w:rsidRPr="00BA6786">
        <w:rPr>
          <w:b/>
        </w:rPr>
        <w:t>Group Policy Management</w:t>
      </w:r>
      <w:r w:rsidRPr="00BA6786">
        <w:t xml:space="preserve"> &gt; Phải chuột vào mục </w:t>
      </w:r>
      <w:r w:rsidRPr="00BA6786">
        <w:rPr>
          <w:b/>
        </w:rPr>
        <w:t>Group Policy Objects</w:t>
      </w:r>
      <w:r w:rsidRPr="00BA6786">
        <w:t xml:space="preserve"> và chọn </w:t>
      </w:r>
      <w:r w:rsidRPr="00BA6786">
        <w:rPr>
          <w:b/>
        </w:rPr>
        <w:t>New</w:t>
      </w:r>
      <w:r w:rsidR="00AE7140">
        <w:rPr>
          <w:b/>
        </w:rPr>
        <w:t xml:space="preserve"> </w:t>
      </w:r>
      <w:r w:rsidR="00AE7140">
        <w:t xml:space="preserve">&gt; đặt tên cho GPO: </w:t>
      </w:r>
      <w:r w:rsidR="00AE7140" w:rsidRPr="00AE7140">
        <w:rPr>
          <w:b/>
        </w:rPr>
        <w:t>GPO_QL_GV</w:t>
      </w:r>
    </w:p>
    <w:p w:rsidR="00AE7140" w:rsidRPr="00BA6786" w:rsidRDefault="00AE7140" w:rsidP="00AE7140">
      <w:pPr>
        <w:pStyle w:val="ListParagraph"/>
      </w:pPr>
    </w:p>
    <w:p w:rsidR="00F94628" w:rsidRDefault="000379EF" w:rsidP="003C6AD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42076" wp14:editId="54FE0723">
                <wp:simplePos x="0" y="0"/>
                <wp:positionH relativeFrom="column">
                  <wp:posOffset>0</wp:posOffset>
                </wp:positionH>
                <wp:positionV relativeFrom="paragraph">
                  <wp:posOffset>2533015</wp:posOffset>
                </wp:positionV>
                <wp:extent cx="5733415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79EF" w:rsidRPr="00EF18F5" w:rsidRDefault="000379EF" w:rsidP="000379E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Tạo mới 1 GPO: GPO_QL_G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42076" id="Text Box 24" o:spid="_x0000_s1031" type="#_x0000_t202" style="position:absolute;left:0;text-align:left;margin-left:0;margin-top:199.45pt;width:451.4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" stroked="f">
                <v:textbox style="mso-fit-shape-to-text:t" inset="0,0,0,0">
                  <w:txbxContent>
                    <w:p w:rsidR="000379EF" w:rsidRPr="00EF18F5" w:rsidRDefault="000379EF" w:rsidP="000379EF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Tạo mới 1 GPO: GPO_QL_G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6ADD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3415" cy="2474595"/>
            <wp:effectExtent l="0" t="0" r="635" b="190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347F8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E22" w:rsidRPr="000D4985" w:rsidRDefault="00354E22" w:rsidP="00354E22">
      <w:pPr>
        <w:pStyle w:val="ListParagraph"/>
        <w:jc w:val="center"/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354E22" w:rsidRDefault="00354E22" w:rsidP="00CD1A69">
      <w:pPr>
        <w:rPr>
          <w:noProof/>
        </w:rPr>
      </w:pPr>
    </w:p>
    <w:p w:rsidR="00354E22" w:rsidRDefault="00354E22" w:rsidP="00CD1A69">
      <w:pPr>
        <w:rPr>
          <w:noProof/>
        </w:rPr>
      </w:pPr>
    </w:p>
    <w:p w:rsidR="00354E22" w:rsidRDefault="00354E22" w:rsidP="00CD1A69">
      <w:pPr>
        <w:rPr>
          <w:noProof/>
        </w:rPr>
      </w:pPr>
    </w:p>
    <w:p w:rsidR="00354E22" w:rsidRDefault="00354E22" w:rsidP="00CD1A69">
      <w:pPr>
        <w:rPr>
          <w:noProof/>
        </w:rPr>
      </w:pPr>
    </w:p>
    <w:p w:rsidR="00354E22" w:rsidRDefault="00354E22" w:rsidP="00CD1A69">
      <w:pPr>
        <w:rPr>
          <w:noProof/>
        </w:rPr>
      </w:pPr>
    </w:p>
    <w:p w:rsidR="00354E22" w:rsidRDefault="00354E22" w:rsidP="00EA5B31">
      <w:pPr>
        <w:pStyle w:val="Heading2"/>
      </w:pPr>
      <w:bookmarkStart w:id="11" w:name="_Toc40790705"/>
      <w:r>
        <w:t xml:space="preserve">* Liên kết </w:t>
      </w:r>
      <w:r w:rsidRPr="00CC034B">
        <w:rPr>
          <w:b/>
        </w:rPr>
        <w:t>GPO_QL_GV</w:t>
      </w:r>
      <w:r>
        <w:t xml:space="preserve"> vào </w:t>
      </w:r>
      <w:r w:rsidRPr="00CC034B">
        <w:rPr>
          <w:b/>
        </w:rPr>
        <w:t>OU GV</w:t>
      </w:r>
      <w:r>
        <w:t>:</w:t>
      </w:r>
      <w:bookmarkEnd w:id="11"/>
    </w:p>
    <w:p w:rsidR="00354E22" w:rsidRPr="00354E22" w:rsidRDefault="00354E22" w:rsidP="00354E22">
      <w:pPr>
        <w:pStyle w:val="ListParagraph"/>
        <w:numPr>
          <w:ilvl w:val="0"/>
          <w:numId w:val="5"/>
        </w:numPr>
      </w:pPr>
      <w:r w:rsidRPr="000D4985">
        <w:t>Start Adminitrative Tools</w:t>
      </w:r>
      <w:r>
        <w:t xml:space="preserve"> &gt; </w:t>
      </w:r>
      <w:r w:rsidRPr="000D4985">
        <w:rPr>
          <w:b/>
        </w:rPr>
        <w:t>Group Policy Management</w:t>
      </w:r>
      <w:r>
        <w:t xml:space="preserve">.Tại </w:t>
      </w:r>
      <w:r w:rsidRPr="000D4985">
        <w:t xml:space="preserve">OU </w:t>
      </w:r>
      <w:r w:rsidRPr="000D4985">
        <w:rPr>
          <w:b/>
        </w:rPr>
        <w:t>GV</w:t>
      </w:r>
      <w:r w:rsidRPr="000D4985">
        <w:t xml:space="preserve"> và chọn </w:t>
      </w:r>
      <w:r w:rsidRPr="000D4985">
        <w:rPr>
          <w:b/>
        </w:rPr>
        <w:t>Link an Existing GPO</w:t>
      </w:r>
      <w:r w:rsidRPr="000D4985">
        <w:t xml:space="preserve">: chọn tên </w:t>
      </w:r>
      <w:r w:rsidRPr="000D4985">
        <w:rPr>
          <w:b/>
        </w:rPr>
        <w:t>GPO_QL_GV</w:t>
      </w:r>
    </w:p>
    <w:p w:rsidR="00354E22" w:rsidRDefault="00354E22" w:rsidP="00CD1A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75945</wp:posOffset>
            </wp:positionH>
            <wp:positionV relativeFrom="paragraph">
              <wp:posOffset>284480</wp:posOffset>
            </wp:positionV>
            <wp:extent cx="5038725" cy="3766185"/>
            <wp:effectExtent l="0" t="0" r="0" b="571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34F05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E22" w:rsidRDefault="00354E22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BA60C3" w:rsidRDefault="00BA60C3" w:rsidP="004B1285"/>
    <w:p w:rsidR="004B1285" w:rsidRDefault="004B1285" w:rsidP="004B1285"/>
    <w:p w:rsidR="004B1285" w:rsidRPr="004B1285" w:rsidRDefault="004B1285" w:rsidP="004B1285"/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4B1285" w:rsidRDefault="004B1285" w:rsidP="00EA5B31">
      <w:pPr>
        <w:pStyle w:val="Heading2"/>
      </w:pPr>
      <w:bookmarkStart w:id="12" w:name="_Toc40790706"/>
      <w:r>
        <w:t>* Đặt hình nền cho máy Client</w:t>
      </w:r>
      <w:bookmarkEnd w:id="12"/>
    </w:p>
    <w:p w:rsidR="004B1285" w:rsidRDefault="004B1285" w:rsidP="004B1285">
      <w:pPr>
        <w:pStyle w:val="ListParagraph"/>
        <w:numPr>
          <w:ilvl w:val="0"/>
          <w:numId w:val="5"/>
        </w:numPr>
      </w:pPr>
      <w:r w:rsidRPr="00BA60C3">
        <w:t>Tạo thư mục chia sẻ ảnh nền trên Sever</w:t>
      </w:r>
    </w:p>
    <w:p w:rsidR="004B1285" w:rsidRPr="00A66F5D" w:rsidRDefault="004B1285" w:rsidP="004B1285">
      <w:pPr>
        <w:pStyle w:val="ListParagraph"/>
        <w:numPr>
          <w:ilvl w:val="0"/>
          <w:numId w:val="5"/>
        </w:numPr>
      </w:pPr>
      <w:r w:rsidRPr="00A66F5D">
        <w:t>User Configuration &gt; Policies &gt; Admi</w:t>
      </w:r>
      <w:r w:rsidR="00A66F5D">
        <w:t>nistrative Template &gt; Desktop &gt;</w:t>
      </w:r>
      <w:r w:rsidR="00A66F5D" w:rsidRPr="00A66F5D">
        <w:t xml:space="preserve"> </w:t>
      </w:r>
      <w:r w:rsidR="00A66F5D">
        <w:t xml:space="preserve">Desktop </w:t>
      </w:r>
      <w:r w:rsidRPr="00A66F5D">
        <w:t xml:space="preserve">&gt; nhấn phải chuột vào </w:t>
      </w:r>
      <w:r w:rsidRPr="00A66F5D">
        <w:rPr>
          <w:b/>
        </w:rPr>
        <w:t>Desktop Wallpaper</w:t>
      </w:r>
      <w:r w:rsidRPr="00A66F5D">
        <w:t xml:space="preserve"> chọn Properties</w:t>
      </w:r>
      <w:r w:rsidR="00A67DFF">
        <w:t xml:space="preserve"> &gt; Enable và chọn đường dẫn chứa thư mục hình nền</w:t>
      </w:r>
    </w:p>
    <w:p w:rsidR="00F94628" w:rsidRDefault="00F94628" w:rsidP="00CD1A69">
      <w:pPr>
        <w:rPr>
          <w:noProof/>
        </w:rPr>
      </w:pPr>
    </w:p>
    <w:p w:rsidR="00F94628" w:rsidRDefault="004B1285" w:rsidP="00CD1A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04165</wp:posOffset>
            </wp:positionV>
            <wp:extent cx="5733415" cy="5057140"/>
            <wp:effectExtent l="0" t="0" r="63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34B40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628" w:rsidRDefault="00F94628" w:rsidP="00CD1A69">
      <w:pPr>
        <w:rPr>
          <w:noProof/>
        </w:rPr>
      </w:pPr>
    </w:p>
    <w:p w:rsidR="00F94628" w:rsidRPr="00C73827" w:rsidRDefault="00C73827" w:rsidP="00C73827">
      <w:pPr>
        <w:pStyle w:val="ListParagraph"/>
        <w:numPr>
          <w:ilvl w:val="0"/>
          <w:numId w:val="6"/>
        </w:numPr>
        <w:rPr>
          <w:noProof/>
        </w:rPr>
      </w:pPr>
      <w:r w:rsidRPr="00C73827">
        <w:t xml:space="preserve">Start Run, gõ lệnh </w:t>
      </w:r>
      <w:r w:rsidRPr="0073552E">
        <w:rPr>
          <w:b/>
        </w:rPr>
        <w:t>gpupdate /force</w:t>
      </w:r>
      <w:r w:rsidRPr="00C73827">
        <w:t xml:space="preserve"> để cập nhật chính sách</w:t>
      </w: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AE5DB8" w:rsidRDefault="00AE5DB8" w:rsidP="00CD1A69">
      <w:pPr>
        <w:rPr>
          <w:noProof/>
        </w:rPr>
      </w:pPr>
    </w:p>
    <w:p w:rsidR="00AE5DB8" w:rsidRDefault="00AE5DB8" w:rsidP="00CD1A69">
      <w:pPr>
        <w:rPr>
          <w:noProof/>
        </w:rPr>
      </w:pPr>
    </w:p>
    <w:p w:rsidR="00AE5DB8" w:rsidRDefault="00AE5DB8" w:rsidP="00CD1A69">
      <w:pPr>
        <w:rPr>
          <w:noProof/>
        </w:rPr>
      </w:pPr>
    </w:p>
    <w:p w:rsidR="00F94628" w:rsidRDefault="009A3570" w:rsidP="00EA5B31">
      <w:pPr>
        <w:pStyle w:val="Heading2"/>
      </w:pPr>
      <w:bookmarkStart w:id="13" w:name="_Toc40790707"/>
      <w:r>
        <w:t>* Chặn truy cập Registry</w:t>
      </w:r>
      <w:bookmarkEnd w:id="13"/>
    </w:p>
    <w:p w:rsidR="009A3570" w:rsidRDefault="009A3570" w:rsidP="009A3570">
      <w:pPr>
        <w:pStyle w:val="ListParagraph"/>
        <w:numPr>
          <w:ilvl w:val="0"/>
          <w:numId w:val="6"/>
        </w:numPr>
        <w:rPr>
          <w:b/>
        </w:rPr>
      </w:pPr>
      <w:r w:rsidRPr="009A3570">
        <w:t xml:space="preserve">User Configuration &gt; Policies &gt; Administrative Template &gt; System &gt; nhấn chuột phải vào Prevent accessto registry editing tools rồi chọn Properties &gt; </w:t>
      </w:r>
      <w:r w:rsidRPr="009A3570">
        <w:rPr>
          <w:b/>
        </w:rPr>
        <w:t>Enable</w:t>
      </w:r>
    </w:p>
    <w:p w:rsidR="00AE5DB8" w:rsidRDefault="00AE5DB8" w:rsidP="00AE5DB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733415" cy="299910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34BDA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1C" w:rsidRPr="009A3570" w:rsidRDefault="00F2231C" w:rsidP="00F2231C">
      <w:pPr>
        <w:pStyle w:val="ListParagraph"/>
        <w:jc w:val="center"/>
        <w:rPr>
          <w:b/>
        </w:rPr>
      </w:pPr>
    </w:p>
    <w:p w:rsidR="00F94628" w:rsidRDefault="00AE5DB8" w:rsidP="00CD1A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942975</wp:posOffset>
            </wp:positionH>
            <wp:positionV relativeFrom="paragraph">
              <wp:posOffset>385445</wp:posOffset>
            </wp:positionV>
            <wp:extent cx="4657725" cy="3780790"/>
            <wp:effectExtent l="0" t="0" r="952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3418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511E68" w:rsidRPr="00511E68" w:rsidRDefault="00511E68" w:rsidP="00511E68"/>
    <w:p w:rsidR="00511E68" w:rsidRPr="00511E68" w:rsidRDefault="00511E68" w:rsidP="00511E68">
      <w:pPr>
        <w:jc w:val="center"/>
      </w:pPr>
    </w:p>
    <w:p w:rsidR="00F94628" w:rsidRDefault="00F94628" w:rsidP="00CD1A69">
      <w:pPr>
        <w:rPr>
          <w:noProof/>
        </w:rPr>
      </w:pPr>
    </w:p>
    <w:p w:rsidR="00F94628" w:rsidRDefault="00FE0DFE" w:rsidP="00EA5B31">
      <w:pPr>
        <w:pStyle w:val="Heading2"/>
        <w:rPr>
          <w:noProof/>
        </w:rPr>
      </w:pPr>
      <w:bookmarkStart w:id="14" w:name="_Toc40790708"/>
      <w:r>
        <w:t>* Khóa Task Manager</w:t>
      </w:r>
      <w:bookmarkEnd w:id="14"/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AE5DB8" w:rsidP="00CD1A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3525</wp:posOffset>
            </wp:positionV>
            <wp:extent cx="5733415" cy="4780915"/>
            <wp:effectExtent l="0" t="0" r="635" b="63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34E4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628" w:rsidRDefault="00F94628" w:rsidP="00CD1A69">
      <w:pPr>
        <w:rPr>
          <w:noProof/>
        </w:rPr>
      </w:pPr>
    </w:p>
    <w:p w:rsidR="00EA5B31" w:rsidRPr="00EA5B31" w:rsidRDefault="00EA5B31" w:rsidP="00EA5B31"/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EA5B31" w:rsidRDefault="00EA5B31" w:rsidP="00EA5B31">
      <w:pPr>
        <w:pStyle w:val="Heading2"/>
      </w:pPr>
      <w:bookmarkStart w:id="15" w:name="_Toc40790709"/>
      <w:r>
        <w:lastRenderedPageBreak/>
        <w:t>* Chặn sử dụng Command</w:t>
      </w:r>
      <w:bookmarkEnd w:id="15"/>
    </w:p>
    <w:p w:rsidR="00F94628" w:rsidRDefault="00EA5B31" w:rsidP="00CD1A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2A30B76" wp14:editId="43FB5CFF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4576445" cy="379095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343E5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EA5B31" w:rsidRDefault="00EA5B31" w:rsidP="00EA5B31">
      <w:pPr>
        <w:pStyle w:val="Heading2"/>
      </w:pPr>
      <w:bookmarkStart w:id="16" w:name="_Toc40790710"/>
      <w:r>
        <w:t>* Cấm sử dụng Run</w:t>
      </w:r>
      <w:bookmarkEnd w:id="16"/>
    </w:p>
    <w:p w:rsidR="00F94628" w:rsidRDefault="00F94628" w:rsidP="00CD1A69">
      <w:pPr>
        <w:rPr>
          <w:noProof/>
        </w:rPr>
      </w:pPr>
    </w:p>
    <w:p w:rsidR="00F94628" w:rsidRDefault="00EA5B31" w:rsidP="00CD1A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361315</wp:posOffset>
            </wp:positionV>
            <wp:extent cx="5733415" cy="3408680"/>
            <wp:effectExtent l="0" t="0" r="635" b="127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34AA8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628" w:rsidRDefault="00EA5B31" w:rsidP="00CD1A6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07340</wp:posOffset>
            </wp:positionV>
            <wp:extent cx="4657725" cy="3933970"/>
            <wp:effectExtent l="0" t="0" r="0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34F5E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93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635D60" w:rsidRDefault="00635D60" w:rsidP="00635D60">
      <w:pPr>
        <w:pStyle w:val="Heading2"/>
      </w:pPr>
      <w:bookmarkStart w:id="17" w:name="_Toc40790711"/>
      <w:r>
        <w:t>* Khóa cửa sổ Control Panel</w:t>
      </w:r>
      <w:bookmarkEnd w:id="17"/>
    </w:p>
    <w:p w:rsidR="00635D60" w:rsidRPr="009E6C09" w:rsidRDefault="00635D60" w:rsidP="00635D60">
      <w:r>
        <w:rPr>
          <w:noProof/>
        </w:rPr>
        <w:drawing>
          <wp:inline distT="0" distB="0" distL="0" distR="0" wp14:anchorId="4FC22C6B" wp14:editId="672EE54D">
            <wp:extent cx="5733415" cy="347091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34910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60" w:rsidRPr="00BF633D" w:rsidRDefault="00635D60" w:rsidP="00BF63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1FB269" wp14:editId="140C2E27">
            <wp:extent cx="4981575" cy="396528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34E3D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264" cy="39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60" w:rsidRDefault="00635D60" w:rsidP="00635D60">
      <w:pPr>
        <w:pStyle w:val="Title"/>
        <w:outlineLvl w:val="0"/>
        <w:rPr>
          <w:color w:val="5B9BD5" w:themeColor="accent1"/>
        </w:rPr>
      </w:pPr>
      <w:bookmarkStart w:id="18" w:name="_Toc40790712"/>
      <w:r w:rsidRPr="00E12B21">
        <w:rPr>
          <w:color w:val="5B9BD5" w:themeColor="accent1"/>
        </w:rPr>
        <w:t>3. Backup và Restore Policy</w:t>
      </w:r>
      <w:bookmarkEnd w:id="18"/>
      <w:r w:rsidRPr="00E12B21">
        <w:rPr>
          <w:color w:val="5B9BD5" w:themeColor="accent1"/>
        </w:rPr>
        <w:t xml:space="preserve"> </w:t>
      </w:r>
    </w:p>
    <w:p w:rsidR="00635D60" w:rsidRDefault="00635D60" w:rsidP="00635D60">
      <w:pPr>
        <w:pStyle w:val="Heading2"/>
        <w:rPr>
          <w:noProof/>
        </w:rPr>
      </w:pPr>
      <w:bookmarkStart w:id="19" w:name="_Toc40790713"/>
      <w:r>
        <w:t>* Backup</w:t>
      </w:r>
      <w:bookmarkEnd w:id="19"/>
    </w:p>
    <w:p w:rsidR="00635D60" w:rsidRPr="00635D60" w:rsidRDefault="00635D60" w:rsidP="00635D60"/>
    <w:p w:rsidR="00635D60" w:rsidRDefault="003122D0" w:rsidP="00635D6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7CDD570" wp14:editId="1E81EB54">
            <wp:simplePos x="0" y="0"/>
            <wp:positionH relativeFrom="margin">
              <wp:posOffset>209550</wp:posOffset>
            </wp:positionH>
            <wp:positionV relativeFrom="paragraph">
              <wp:posOffset>220345</wp:posOffset>
            </wp:positionV>
            <wp:extent cx="4562475" cy="3963035"/>
            <wp:effectExtent l="0" t="0" r="952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347075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60">
        <w:rPr>
          <w:noProof/>
        </w:rPr>
        <w:drawing>
          <wp:anchor distT="0" distB="0" distL="114300" distR="114300" simplePos="0" relativeHeight="251698176" behindDoc="0" locked="0" layoutInCell="1" allowOverlap="1" wp14:anchorId="5B033678" wp14:editId="254D76A8">
            <wp:simplePos x="0" y="0"/>
            <wp:positionH relativeFrom="column">
              <wp:posOffset>1019175</wp:posOffset>
            </wp:positionH>
            <wp:positionV relativeFrom="paragraph">
              <wp:posOffset>4023995</wp:posOffset>
            </wp:positionV>
            <wp:extent cx="3934374" cy="3762900"/>
            <wp:effectExtent l="0" t="0" r="9525" b="952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34DC5F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D60" w:rsidRDefault="003E40A8" w:rsidP="00635D6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92DAD7C" wp14:editId="6865622F">
            <wp:simplePos x="0" y="0"/>
            <wp:positionH relativeFrom="margin">
              <wp:posOffset>542925</wp:posOffset>
            </wp:positionH>
            <wp:positionV relativeFrom="paragraph">
              <wp:posOffset>0</wp:posOffset>
            </wp:positionV>
            <wp:extent cx="4343400" cy="356552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34B1C1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0A8" w:rsidRDefault="003E40A8" w:rsidP="004839F7">
      <w:pPr>
        <w:pStyle w:val="Heading2"/>
      </w:pPr>
      <w:bookmarkStart w:id="20" w:name="_Toc40790714"/>
      <w:r>
        <w:rPr>
          <w:noProof/>
        </w:rPr>
        <w:drawing>
          <wp:anchor distT="0" distB="0" distL="114300" distR="114300" simplePos="0" relativeHeight="251704320" behindDoc="0" locked="0" layoutInCell="1" allowOverlap="1" wp14:anchorId="75863E76" wp14:editId="3A17312D">
            <wp:simplePos x="0" y="0"/>
            <wp:positionH relativeFrom="margin">
              <wp:posOffset>38100</wp:posOffset>
            </wp:positionH>
            <wp:positionV relativeFrom="paragraph">
              <wp:posOffset>365760</wp:posOffset>
            </wp:positionV>
            <wp:extent cx="4981575" cy="4267835"/>
            <wp:effectExtent l="0" t="0" r="952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34AF2A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* Restore lại các Policy</w:t>
      </w:r>
      <w:bookmarkEnd w:id="20"/>
    </w:p>
    <w:p w:rsidR="003E40A8" w:rsidRPr="003E40A8" w:rsidRDefault="003E40A8" w:rsidP="003E40A8"/>
    <w:p w:rsidR="00635D60" w:rsidRDefault="00635D60" w:rsidP="00635D60">
      <w:pPr>
        <w:rPr>
          <w:noProof/>
        </w:rPr>
      </w:pPr>
    </w:p>
    <w:p w:rsidR="00635D60" w:rsidRDefault="00BB5ED3" w:rsidP="00635D6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698C5FC" wp14:editId="6DF03EF1">
            <wp:simplePos x="0" y="0"/>
            <wp:positionH relativeFrom="margin">
              <wp:posOffset>495300</wp:posOffset>
            </wp:positionH>
            <wp:positionV relativeFrom="paragraph">
              <wp:posOffset>2540</wp:posOffset>
            </wp:positionV>
            <wp:extent cx="3790950" cy="3122930"/>
            <wp:effectExtent l="0" t="0" r="0" b="127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341660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60">
        <w:rPr>
          <w:noProof/>
        </w:rPr>
        <w:t xml:space="preserve">    </w:t>
      </w:r>
    </w:p>
    <w:p w:rsidR="004A3CE0" w:rsidRPr="00A47A1E" w:rsidRDefault="004A3CE0" w:rsidP="004A3CE0">
      <w:pPr>
        <w:pStyle w:val="Title"/>
        <w:outlineLvl w:val="0"/>
        <w:rPr>
          <w:noProof/>
          <w:color w:val="5B9BD5" w:themeColor="accent1"/>
        </w:rPr>
      </w:pPr>
      <w:bookmarkStart w:id="21" w:name="_Toc40790715"/>
      <w:r w:rsidRPr="00A47A1E">
        <w:rPr>
          <w:color w:val="5B9BD5" w:themeColor="accent1"/>
        </w:rPr>
        <w:t>4. Ứng dụng GPO</w:t>
      </w:r>
      <w:bookmarkEnd w:id="21"/>
    </w:p>
    <w:p w:rsidR="00F94628" w:rsidRDefault="001D7247" w:rsidP="004839F7">
      <w:pPr>
        <w:pStyle w:val="Heading2"/>
        <w:rPr>
          <w:noProof/>
        </w:rPr>
      </w:pPr>
      <w:bookmarkStart w:id="22" w:name="_Toc40790716"/>
      <w:r>
        <w:t xml:space="preserve">* Deploy Software cho User (Cài đặt phần mềm cho các user) </w:t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272415</wp:posOffset>
            </wp:positionV>
            <wp:extent cx="5001323" cy="4305901"/>
            <wp:effectExtent l="0" t="0" r="889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28D963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</w:p>
    <w:p w:rsidR="00EA5B31" w:rsidRPr="00EA5B31" w:rsidRDefault="00EA5B31" w:rsidP="00EA5B31"/>
    <w:p w:rsidR="00FE0DFE" w:rsidRPr="00FE0DFE" w:rsidRDefault="00FE0DFE" w:rsidP="00FE0DFE"/>
    <w:p w:rsidR="00FE0DFE" w:rsidRDefault="00FE0DFE" w:rsidP="00CD1A69">
      <w:pPr>
        <w:rPr>
          <w:noProof/>
        </w:rPr>
      </w:pPr>
    </w:p>
    <w:p w:rsidR="005D0585" w:rsidRPr="005D0585" w:rsidRDefault="005D0585" w:rsidP="005D0585">
      <w:pPr>
        <w:pStyle w:val="ListParagraph"/>
        <w:numPr>
          <w:ilvl w:val="0"/>
          <w:numId w:val="6"/>
        </w:numPr>
        <w:rPr>
          <w:noProof/>
        </w:rPr>
      </w:pPr>
      <w:r w:rsidRPr="005D0585">
        <w:rPr>
          <w:b/>
        </w:rPr>
        <w:lastRenderedPageBreak/>
        <w:t>User configuration</w:t>
      </w:r>
      <w:r w:rsidRPr="005D0585">
        <w:t xml:space="preserve"> </w:t>
      </w:r>
      <w:r>
        <w:t>&gt;</w:t>
      </w:r>
      <w:r w:rsidRPr="005D0585">
        <w:t xml:space="preserve"> </w:t>
      </w:r>
      <w:r w:rsidRPr="005D0585">
        <w:rPr>
          <w:b/>
        </w:rPr>
        <w:t>Policies chọn Sofware settings</w:t>
      </w:r>
      <w:r>
        <w:t xml:space="preserve"> &gt;</w:t>
      </w:r>
      <w:r w:rsidRPr="005D0585">
        <w:t xml:space="preserve"> click phải chuột vào </w:t>
      </w:r>
      <w:r w:rsidRPr="005D0585">
        <w:rPr>
          <w:b/>
        </w:rPr>
        <w:t xml:space="preserve">Software Installation </w:t>
      </w:r>
      <w:r w:rsidRPr="005D0585">
        <w:t xml:space="preserve">chọn </w:t>
      </w:r>
      <w:r w:rsidRPr="005D0585">
        <w:rPr>
          <w:b/>
        </w:rPr>
        <w:t>New</w:t>
      </w:r>
      <w:r w:rsidRPr="005D0585">
        <w:t xml:space="preserve"> chọn </w:t>
      </w:r>
      <w:r w:rsidRPr="005D0585">
        <w:rPr>
          <w:b/>
        </w:rPr>
        <w:t>Package</w:t>
      </w:r>
      <w:r w:rsidRPr="005D0585">
        <w:t>…</w:t>
      </w:r>
    </w:p>
    <w:p w:rsidR="00FE0DFE" w:rsidRDefault="00FE0DFE" w:rsidP="00CD1A69">
      <w:pPr>
        <w:rPr>
          <w:noProof/>
        </w:rPr>
      </w:pPr>
    </w:p>
    <w:p w:rsidR="00FE0DFE" w:rsidRDefault="00BF1AD3" w:rsidP="00BF1AD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93538" cy="369570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2894A4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330" cy="37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FE" w:rsidRDefault="00FE0DFE" w:rsidP="00CD1A69">
      <w:pPr>
        <w:rPr>
          <w:noProof/>
        </w:rPr>
      </w:pPr>
    </w:p>
    <w:p w:rsidR="00FE0DFE" w:rsidRPr="006C28D1" w:rsidRDefault="006C28D1" w:rsidP="006C28D1">
      <w:pPr>
        <w:pStyle w:val="ListParagraph"/>
        <w:numPr>
          <w:ilvl w:val="0"/>
          <w:numId w:val="6"/>
        </w:numPr>
        <w:rPr>
          <w:rFonts w:ascii="Times New Roman" w:hAnsi="Times New Roman" w:cstheme="minorBidi"/>
          <w:noProof/>
        </w:rPr>
      </w:pPr>
      <w:r>
        <w:rPr>
          <w:noProof/>
        </w:rPr>
        <w:t xml:space="preserve">Link tới thư mục </w:t>
      </w:r>
      <w:r w:rsidRPr="006C28D1">
        <w:rPr>
          <w:b/>
          <w:noProof/>
        </w:rPr>
        <w:t>sorts</w:t>
      </w:r>
      <w:r>
        <w:rPr>
          <w:b/>
          <w:noProof/>
        </w:rPr>
        <w:t xml:space="preserve"> </w:t>
      </w:r>
      <w:r>
        <w:rPr>
          <w:noProof/>
        </w:rPr>
        <w:t xml:space="preserve">chứa phần mềm </w:t>
      </w:r>
      <w:r w:rsidRPr="006C28D1">
        <w:rPr>
          <w:b/>
          <w:noProof/>
        </w:rPr>
        <w:t>COSMO1</w:t>
      </w:r>
      <w:r>
        <w:rPr>
          <w:b/>
          <w:noProof/>
        </w:rPr>
        <w:t xml:space="preserve"> </w:t>
      </w:r>
      <w:r>
        <w:rPr>
          <w:noProof/>
        </w:rPr>
        <w:t xml:space="preserve">&gt; mở </w:t>
      </w:r>
    </w:p>
    <w:p w:rsidR="006C28D1" w:rsidRPr="006C28D1" w:rsidRDefault="00526216" w:rsidP="006C28D1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89890</wp:posOffset>
            </wp:positionH>
            <wp:positionV relativeFrom="paragraph">
              <wp:posOffset>254635</wp:posOffset>
            </wp:positionV>
            <wp:extent cx="4642485" cy="3324860"/>
            <wp:effectExtent l="0" t="0" r="5715" b="889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28C288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8D1">
        <w:t xml:space="preserve">Tại khung </w:t>
      </w:r>
      <w:r w:rsidR="006C28D1" w:rsidRPr="006C28D1">
        <w:rPr>
          <w:b/>
        </w:rPr>
        <w:t>Deploy Software</w:t>
      </w:r>
      <w:r w:rsidR="006C28D1">
        <w:t xml:space="preserve"> chọn </w:t>
      </w:r>
      <w:r w:rsidR="006C28D1" w:rsidRPr="006C28D1">
        <w:t xml:space="preserve">&gt;  </w:t>
      </w:r>
      <w:r w:rsidR="006C28D1" w:rsidRPr="006C28D1">
        <w:rPr>
          <w:b/>
        </w:rPr>
        <w:t>Assigned</w:t>
      </w:r>
    </w:p>
    <w:p w:rsidR="00CB57B1" w:rsidRPr="001A6B7E" w:rsidRDefault="00CB57B1" w:rsidP="00CB57B1">
      <w:pPr>
        <w:rPr>
          <w:i/>
          <w:noProof/>
        </w:rPr>
      </w:pPr>
      <w:r w:rsidRPr="00CB57B1">
        <w:rPr>
          <w:i/>
          <w:noProof/>
        </w:rPr>
        <w:t xml:space="preserve">Chuột trái vào </w:t>
      </w:r>
      <w:r w:rsidRPr="00CB57B1">
        <w:rPr>
          <w:b/>
          <w:i/>
          <w:noProof/>
        </w:rPr>
        <w:t>COSMO1</w:t>
      </w:r>
      <w:r w:rsidRPr="00CB57B1">
        <w:rPr>
          <w:i/>
          <w:noProof/>
        </w:rPr>
        <w:t xml:space="preserve"> &gt; </w:t>
      </w:r>
      <w:r w:rsidRPr="00CB57B1">
        <w:rPr>
          <w:b/>
          <w:i/>
          <w:noProof/>
        </w:rPr>
        <w:t>Properties</w:t>
      </w:r>
      <w:r w:rsidR="001A6B7E">
        <w:rPr>
          <w:b/>
          <w:i/>
          <w:noProof/>
        </w:rPr>
        <w:t xml:space="preserve"> &gt; Deployment &gt; </w:t>
      </w:r>
      <w:r w:rsidR="001A6B7E">
        <w:rPr>
          <w:i/>
          <w:noProof/>
        </w:rPr>
        <w:t>tick chọn:</w:t>
      </w:r>
    </w:p>
    <w:p w:rsidR="00CB57B1" w:rsidRPr="00CB57B1" w:rsidRDefault="00CB57B1" w:rsidP="00CB57B1">
      <w:pPr>
        <w:pStyle w:val="ListParagraph"/>
        <w:numPr>
          <w:ilvl w:val="0"/>
          <w:numId w:val="8"/>
        </w:numPr>
        <w:rPr>
          <w:noProof/>
        </w:rPr>
      </w:pPr>
      <w:r w:rsidRPr="00CB57B1">
        <w:t xml:space="preserve">Uninstall this application when…. </w:t>
      </w:r>
    </w:p>
    <w:p w:rsidR="00FE0DFE" w:rsidRPr="00CB57B1" w:rsidRDefault="00CB57B1" w:rsidP="00CB57B1">
      <w:pPr>
        <w:pStyle w:val="ListParagraph"/>
        <w:numPr>
          <w:ilvl w:val="0"/>
          <w:numId w:val="8"/>
        </w:numPr>
        <w:rPr>
          <w:noProof/>
        </w:rPr>
      </w:pPr>
      <w:r w:rsidRPr="00CB57B1">
        <w:lastRenderedPageBreak/>
        <w:t>Install this application at logon</w:t>
      </w:r>
    </w:p>
    <w:p w:rsidR="00FE0DFE" w:rsidRDefault="00FE0DFE" w:rsidP="00CD1A69">
      <w:pPr>
        <w:rPr>
          <w:noProof/>
        </w:rPr>
      </w:pPr>
    </w:p>
    <w:p w:rsidR="00FE0DFE" w:rsidRDefault="00CB57B1" w:rsidP="00CD1A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771525</wp:posOffset>
            </wp:positionH>
            <wp:positionV relativeFrom="paragraph">
              <wp:posOffset>379730</wp:posOffset>
            </wp:positionV>
            <wp:extent cx="3857625" cy="4297680"/>
            <wp:effectExtent l="0" t="0" r="9525" b="762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28ED48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DFE" w:rsidRDefault="00FE0DFE" w:rsidP="00CD1A69">
      <w:pPr>
        <w:rPr>
          <w:noProof/>
        </w:rPr>
      </w:pPr>
    </w:p>
    <w:p w:rsidR="00FE0DFE" w:rsidRDefault="000E5DD6" w:rsidP="000E5DD6">
      <w:pPr>
        <w:pStyle w:val="ListParagraph"/>
        <w:numPr>
          <w:ilvl w:val="0"/>
          <w:numId w:val="9"/>
        </w:numPr>
        <w:rPr>
          <w:noProof/>
        </w:rPr>
      </w:pPr>
      <w:r>
        <w:t xml:space="preserve">OU </w:t>
      </w:r>
      <w:r w:rsidRPr="000E5DD6">
        <w:rPr>
          <w:b/>
        </w:rPr>
        <w:t>KETOAN</w:t>
      </w:r>
      <w:r>
        <w:t xml:space="preserve"> chọn </w:t>
      </w:r>
      <w:r w:rsidRPr="000E5DD6">
        <w:rPr>
          <w:b/>
        </w:rPr>
        <w:t>Link an Existing PGO</w:t>
      </w:r>
      <w:r>
        <w:t>…</w:t>
      </w:r>
    </w:p>
    <w:p w:rsidR="000E5DD6" w:rsidRDefault="000E5DD6" w:rsidP="000E5DD6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338455</wp:posOffset>
            </wp:positionV>
            <wp:extent cx="3171825" cy="2667000"/>
            <wp:effectExtent l="0" t="0" r="952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286301.tmp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" r="9016" b="5185"/>
                    <a:stretch/>
                  </pic:blipFill>
                  <pic:spPr bwMode="auto">
                    <a:xfrm>
                      <a:off x="0" y="0"/>
                      <a:ext cx="31718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0DFE" w:rsidRDefault="00F83282" w:rsidP="00F83282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Chọn GPO tương ứng</w:t>
      </w:r>
      <w:r w:rsidR="00EE4373">
        <w:rPr>
          <w:noProof/>
        </w:rPr>
        <w:t xml:space="preserve"> (Deploy COSMO1)</w:t>
      </w:r>
    </w:p>
    <w:p w:rsidR="00EE4373" w:rsidRDefault="00EE4373" w:rsidP="00EE4373">
      <w:pPr>
        <w:pStyle w:val="ListParagraph"/>
        <w:rPr>
          <w:noProof/>
        </w:rPr>
      </w:pPr>
    </w:p>
    <w:p w:rsidR="00EE4373" w:rsidRDefault="00EE4373" w:rsidP="00EE4373">
      <w:pPr>
        <w:pStyle w:val="ListParagraph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363059" cy="3953427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28B73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FE" w:rsidRDefault="00FE0DFE" w:rsidP="00CD1A69">
      <w:pPr>
        <w:rPr>
          <w:noProof/>
        </w:rPr>
      </w:pPr>
    </w:p>
    <w:p w:rsidR="00194E5D" w:rsidRDefault="00194E5D" w:rsidP="00194E5D">
      <w:pPr>
        <w:keepNext/>
        <w:jc w:val="center"/>
      </w:pPr>
      <w:r>
        <w:rPr>
          <w:noProof/>
        </w:rPr>
        <w:drawing>
          <wp:inline distT="0" distB="0" distL="0" distR="0">
            <wp:extent cx="5733415" cy="141478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2867E7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FE" w:rsidRPr="00194E5D" w:rsidRDefault="00194E5D" w:rsidP="00194E5D">
      <w:pPr>
        <w:pStyle w:val="Caption"/>
        <w:jc w:val="center"/>
        <w:rPr>
          <w:noProof/>
        </w:rPr>
      </w:pPr>
      <w:r w:rsidRPr="00194E5D">
        <w:t>OU KETOAN đã có GPO Deploy COSMO1</w:t>
      </w:r>
    </w:p>
    <w:p w:rsidR="00FE0DFE" w:rsidRDefault="00194E5D" w:rsidP="00194E5D">
      <w:pPr>
        <w:pStyle w:val="ListParagraph"/>
        <w:numPr>
          <w:ilvl w:val="0"/>
          <w:numId w:val="9"/>
        </w:numPr>
        <w:rPr>
          <w:noProof/>
        </w:rPr>
      </w:pPr>
      <w:r w:rsidRPr="00194E5D">
        <w:rPr>
          <w:b/>
        </w:rPr>
        <w:t>Run</w:t>
      </w:r>
      <w:r>
        <w:t xml:space="preserve"> &gt;  </w:t>
      </w:r>
      <w:r w:rsidRPr="00194E5D">
        <w:rPr>
          <w:b/>
        </w:rPr>
        <w:t>gpupdate /force</w:t>
      </w:r>
      <w:r>
        <w:t xml:space="preserve"> để cập nhật chính sách</w:t>
      </w:r>
    </w:p>
    <w:p w:rsidR="00FE0DFE" w:rsidRDefault="00FE0DFE" w:rsidP="00CD1A69">
      <w:pPr>
        <w:rPr>
          <w:noProof/>
        </w:rPr>
      </w:pPr>
    </w:p>
    <w:p w:rsidR="00FE0DFE" w:rsidRDefault="00FE0DFE" w:rsidP="00CD1A69">
      <w:pPr>
        <w:rPr>
          <w:noProof/>
        </w:rPr>
      </w:pPr>
    </w:p>
    <w:p w:rsidR="00FE0DFE" w:rsidRDefault="00FE0DFE" w:rsidP="00CD1A69">
      <w:pPr>
        <w:rPr>
          <w:noProof/>
        </w:rPr>
      </w:pPr>
    </w:p>
    <w:p w:rsidR="00FE0DFE" w:rsidRDefault="00FE0DFE" w:rsidP="00CD1A69">
      <w:pPr>
        <w:rPr>
          <w:noProof/>
        </w:rPr>
      </w:pPr>
    </w:p>
    <w:p w:rsidR="00FE0DFE" w:rsidRDefault="00FE0DFE" w:rsidP="00CD1A69">
      <w:pPr>
        <w:rPr>
          <w:noProof/>
        </w:rPr>
      </w:pPr>
    </w:p>
    <w:p w:rsidR="00FE0DFE" w:rsidRDefault="00FE0DFE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4839F7" w:rsidRDefault="004839F7" w:rsidP="00240D6D">
      <w:pPr>
        <w:pStyle w:val="Heading2"/>
        <w:spacing w:line="360" w:lineRule="auto"/>
      </w:pPr>
      <w:bookmarkStart w:id="23" w:name="_Toc40790717"/>
      <w:r>
        <w:lastRenderedPageBreak/>
        <w:t>* Chặn phần mềm thông qua sử dụng chính sách GPO</w:t>
      </w:r>
      <w:bookmarkEnd w:id="23"/>
    </w:p>
    <w:p w:rsidR="009D384B" w:rsidRPr="00D60C3A" w:rsidRDefault="009D384B" w:rsidP="00240D6D">
      <w:pPr>
        <w:pStyle w:val="Heading3"/>
        <w:numPr>
          <w:ilvl w:val="0"/>
          <w:numId w:val="11"/>
        </w:numPr>
        <w:spacing w:line="360" w:lineRule="auto"/>
        <w:rPr>
          <w:b/>
          <w:sz w:val="26"/>
          <w:szCs w:val="26"/>
        </w:rPr>
      </w:pPr>
      <w:r w:rsidRPr="00D60C3A">
        <w:rPr>
          <w:b/>
          <w:sz w:val="26"/>
          <w:szCs w:val="26"/>
        </w:rPr>
        <w:t>Chặn phần mềm theo kiểu path rule</w:t>
      </w:r>
    </w:p>
    <w:p w:rsidR="009D384B" w:rsidRPr="009D384B" w:rsidRDefault="009D384B" w:rsidP="00240D6D">
      <w:pPr>
        <w:pStyle w:val="ListParagraph"/>
        <w:numPr>
          <w:ilvl w:val="0"/>
          <w:numId w:val="9"/>
        </w:numPr>
        <w:spacing w:line="360" w:lineRule="auto"/>
        <w:ind w:hanging="436"/>
      </w:pPr>
      <w:r>
        <w:t xml:space="preserve">vào OU GV, chuột phải chọn </w:t>
      </w:r>
      <w:r w:rsidRPr="009D384B">
        <w:rPr>
          <w:b/>
        </w:rPr>
        <w:t>Create a GPO in this domain, and Link it here...</w:t>
      </w:r>
      <w:r>
        <w:rPr>
          <w:b/>
        </w:rPr>
        <w:t xml:space="preserve"> &gt; </w:t>
      </w:r>
      <w:r>
        <w:t xml:space="preserve">Đặt tên cho GPO là: </w:t>
      </w:r>
      <w:r w:rsidRPr="009D384B">
        <w:rPr>
          <w:b/>
        </w:rPr>
        <w:t>Block internet</w:t>
      </w:r>
    </w:p>
    <w:p w:rsidR="009D384B" w:rsidRPr="009D384B" w:rsidRDefault="009D384B" w:rsidP="009D384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58B566" wp14:editId="3B33EC49">
                <wp:simplePos x="0" y="0"/>
                <wp:positionH relativeFrom="column">
                  <wp:posOffset>438150</wp:posOffset>
                </wp:positionH>
                <wp:positionV relativeFrom="paragraph">
                  <wp:posOffset>1442085</wp:posOffset>
                </wp:positionV>
                <wp:extent cx="5733415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384B" w:rsidRPr="00EA3642" w:rsidRDefault="009D384B" w:rsidP="009D384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Tạo </w:t>
                            </w:r>
                            <w:r w:rsidRPr="009D384B">
                              <w:rPr>
                                <w:b/>
                              </w:rPr>
                              <w:t>GPO</w:t>
                            </w:r>
                            <w:r>
                              <w:t xml:space="preserve"> tên </w:t>
                            </w:r>
                            <w:r w:rsidRPr="009D384B">
                              <w:rPr>
                                <w:b/>
                              </w:rPr>
                              <w:t>Block internet</w:t>
                            </w:r>
                            <w:r>
                              <w:t xml:space="preserve"> cho OU </w:t>
                            </w:r>
                            <w:r w:rsidRPr="009D384B">
                              <w:rPr>
                                <w:b/>
                              </w:rPr>
                              <w:t>G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8B566" id="Text Box 45" o:spid="_x0000_s1032" type="#_x0000_t202" style="position:absolute;left:0;text-align:left;margin-left:34.5pt;margin-top:113.55pt;width:451.4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" stroked="f">
                <v:textbox style="mso-fit-shape-to-text:t" inset="0,0,0,0">
                  <w:txbxContent>
                    <w:p w:rsidR="009D384B" w:rsidRPr="00EA3642" w:rsidRDefault="009D384B" w:rsidP="009D384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Tạo </w:t>
                      </w:r>
                      <w:r w:rsidRPr="009D384B">
                        <w:rPr>
                          <w:b/>
                        </w:rPr>
                        <w:t>GPO</w:t>
                      </w:r>
                      <w:r>
                        <w:t xml:space="preserve"> tên </w:t>
                      </w:r>
                      <w:r w:rsidRPr="009D384B">
                        <w:rPr>
                          <w:b/>
                        </w:rPr>
                        <w:t>Block internet</w:t>
                      </w:r>
                      <w:r>
                        <w:t xml:space="preserve"> cho OU </w:t>
                      </w:r>
                      <w:r w:rsidRPr="009D384B">
                        <w:rPr>
                          <w:b/>
                        </w:rPr>
                        <w:t>G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12090</wp:posOffset>
            </wp:positionV>
            <wp:extent cx="5733415" cy="1172845"/>
            <wp:effectExtent l="0" t="0" r="635" b="825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3C3F81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628" w:rsidRDefault="00F94628" w:rsidP="00CD1A69">
      <w:pPr>
        <w:rPr>
          <w:noProof/>
        </w:rPr>
      </w:pPr>
    </w:p>
    <w:p w:rsidR="00F94628" w:rsidRPr="00240D6D" w:rsidRDefault="00E70EFA" w:rsidP="00240D6D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 xml:space="preserve">Chọn GPO </w:t>
      </w:r>
      <w:r w:rsidRPr="00240D6D">
        <w:rPr>
          <w:b/>
          <w:noProof/>
        </w:rPr>
        <w:t>Block internet</w:t>
      </w:r>
      <w:r>
        <w:rPr>
          <w:noProof/>
        </w:rPr>
        <w:t xml:space="preserve"> vừa tạo &gt; chuột phải &gt; </w:t>
      </w:r>
      <w:r w:rsidRPr="00E70EFA">
        <w:rPr>
          <w:b/>
          <w:noProof/>
        </w:rPr>
        <w:t>Edit</w:t>
      </w:r>
    </w:p>
    <w:p w:rsidR="00F94628" w:rsidRDefault="00240D6D" w:rsidP="00CD1A69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641350</wp:posOffset>
            </wp:positionV>
            <wp:extent cx="4391025" cy="2063750"/>
            <wp:effectExtent l="0" t="0" r="9525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3C2C9E.tmp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9" r="1152"/>
                    <a:stretch/>
                  </pic:blipFill>
                  <pic:spPr bwMode="auto">
                    <a:xfrm>
                      <a:off x="0" y="0"/>
                      <a:ext cx="439102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ắt đầu tại </w:t>
      </w:r>
      <w:r w:rsidRPr="00240D6D">
        <w:rPr>
          <w:b/>
        </w:rPr>
        <w:t>User Configuration</w:t>
      </w:r>
      <w:r>
        <w:t xml:space="preserve"> &gt; </w:t>
      </w:r>
      <w:r w:rsidRPr="00240D6D">
        <w:rPr>
          <w:b/>
        </w:rPr>
        <w:t>Policies</w:t>
      </w:r>
      <w:r>
        <w:t xml:space="preserve"> &gt; </w:t>
      </w:r>
      <w:r w:rsidRPr="00240D6D">
        <w:rPr>
          <w:b/>
        </w:rPr>
        <w:t>Windows Settings</w:t>
      </w:r>
      <w:r>
        <w:t xml:space="preserve"> &gt; </w:t>
      </w:r>
      <w:r w:rsidRPr="00240D6D">
        <w:rPr>
          <w:b/>
        </w:rPr>
        <w:t>Security Settings</w:t>
      </w:r>
      <w:r>
        <w:t xml:space="preserve">, chuột phải </w:t>
      </w:r>
      <w:r w:rsidRPr="00240D6D">
        <w:rPr>
          <w:b/>
        </w:rPr>
        <w:t>Software Restriction Policies</w:t>
      </w:r>
      <w:r>
        <w:t xml:space="preserve"> &gt; </w:t>
      </w:r>
      <w:r w:rsidRPr="00240D6D">
        <w:rPr>
          <w:b/>
        </w:rPr>
        <w:t>New Software Restriction Policies</w:t>
      </w:r>
    </w:p>
    <w:p w:rsidR="00F94628" w:rsidRPr="00240D6D" w:rsidRDefault="00240D6D" w:rsidP="00240D6D">
      <w:pPr>
        <w:pStyle w:val="ListParagraph"/>
        <w:numPr>
          <w:ilvl w:val="0"/>
          <w:numId w:val="9"/>
        </w:numPr>
        <w:rPr>
          <w:noProof/>
        </w:rPr>
      </w:pPr>
      <w:r>
        <w:t xml:space="preserve">vào mục </w:t>
      </w:r>
      <w:r w:rsidRPr="00240D6D">
        <w:rPr>
          <w:b/>
        </w:rPr>
        <w:t>Additional Rules</w:t>
      </w:r>
      <w:r>
        <w:t xml:space="preserve"> &gt; chọn </w:t>
      </w:r>
      <w:r w:rsidRPr="00240D6D">
        <w:rPr>
          <w:b/>
        </w:rPr>
        <w:t>New Path Rule...</w:t>
      </w:r>
    </w:p>
    <w:p w:rsidR="00240D6D" w:rsidRDefault="00240D6D" w:rsidP="00240D6D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4705350" cy="2732324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3C7711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3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628" w:rsidRDefault="00E420B7" w:rsidP="00E420B7">
      <w:pPr>
        <w:pStyle w:val="ListParagraph"/>
        <w:numPr>
          <w:ilvl w:val="0"/>
          <w:numId w:val="9"/>
        </w:numPr>
        <w:rPr>
          <w:noProof/>
        </w:rPr>
      </w:pPr>
      <w:r>
        <w:lastRenderedPageBreak/>
        <w:t xml:space="preserve">Chọn </w:t>
      </w:r>
      <w:r w:rsidRPr="00E420B7">
        <w:rPr>
          <w:b/>
        </w:rPr>
        <w:t>Browse</w:t>
      </w:r>
      <w:r>
        <w:t xml:space="preserve"> và chọn tới </w:t>
      </w:r>
      <w:r w:rsidRPr="00E420B7">
        <w:rPr>
          <w:b/>
          <w:i/>
        </w:rPr>
        <w:t>phần mềm cần chặn</w:t>
      </w:r>
      <w:r>
        <w:rPr>
          <w:i/>
        </w:rPr>
        <w:t xml:space="preserve"> (Internet Exp)</w:t>
      </w:r>
      <w:r>
        <w:t xml:space="preserve">, chọn </w:t>
      </w:r>
      <w:r w:rsidRPr="007A51C5">
        <w:rPr>
          <w:b/>
        </w:rPr>
        <w:t>OK</w:t>
      </w:r>
    </w:p>
    <w:p w:rsidR="003F2AEA" w:rsidRDefault="003F2AEA" w:rsidP="003F2AEA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65735</wp:posOffset>
            </wp:positionV>
            <wp:extent cx="5733415" cy="4192270"/>
            <wp:effectExtent l="0" t="0" r="635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3CF20D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AEA" w:rsidRDefault="003F2AEA" w:rsidP="003F2AEA">
      <w:pPr>
        <w:pStyle w:val="ListParagraph"/>
        <w:jc w:val="center"/>
        <w:rPr>
          <w:noProof/>
        </w:rPr>
      </w:pPr>
    </w:p>
    <w:p w:rsidR="009957D7" w:rsidRDefault="009957D7" w:rsidP="009957D7">
      <w:pPr>
        <w:pStyle w:val="ListParagraph"/>
        <w:numPr>
          <w:ilvl w:val="0"/>
          <w:numId w:val="9"/>
        </w:numPr>
        <w:rPr>
          <w:noProof/>
        </w:rPr>
      </w:pPr>
      <w:r w:rsidRPr="00194E5D">
        <w:rPr>
          <w:b/>
        </w:rPr>
        <w:t>Run</w:t>
      </w:r>
      <w:r>
        <w:t xml:space="preserve"> &gt;  </w:t>
      </w:r>
      <w:r w:rsidRPr="00194E5D">
        <w:rPr>
          <w:b/>
        </w:rPr>
        <w:t>gpupdate /force</w:t>
      </w:r>
      <w:r>
        <w:t xml:space="preserve"> để cập nhật chính sách</w:t>
      </w:r>
    </w:p>
    <w:p w:rsidR="00F94628" w:rsidRDefault="00F94628" w:rsidP="00CD1A69">
      <w:pPr>
        <w:rPr>
          <w:noProof/>
        </w:rPr>
      </w:pPr>
    </w:p>
    <w:p w:rsidR="00D60C3A" w:rsidRPr="00D60C3A" w:rsidRDefault="00D60C3A" w:rsidP="00D60C3A">
      <w:pPr>
        <w:pStyle w:val="Heading3"/>
        <w:rPr>
          <w:b/>
          <w:noProof/>
          <w:sz w:val="26"/>
          <w:szCs w:val="26"/>
        </w:rPr>
      </w:pPr>
      <w:r w:rsidRPr="00D60C3A">
        <w:rPr>
          <w:b/>
          <w:sz w:val="26"/>
          <w:szCs w:val="26"/>
        </w:rPr>
        <w:t>Chặn phần mềm theo kiểu Hash rule:</w:t>
      </w:r>
    </w:p>
    <w:p w:rsidR="00D60C3A" w:rsidRPr="009D384B" w:rsidRDefault="00D60C3A" w:rsidP="00D60C3A">
      <w:pPr>
        <w:pStyle w:val="ListParagraph"/>
        <w:numPr>
          <w:ilvl w:val="0"/>
          <w:numId w:val="9"/>
        </w:numPr>
        <w:spacing w:line="360" w:lineRule="auto"/>
        <w:ind w:hanging="436"/>
      </w:pPr>
      <w:r>
        <w:t xml:space="preserve">vào OU GV, chuột phải chọn </w:t>
      </w:r>
      <w:r w:rsidRPr="009D384B">
        <w:rPr>
          <w:b/>
        </w:rPr>
        <w:t>Create a GPO in this domain, and Link it here...</w:t>
      </w:r>
      <w:r>
        <w:rPr>
          <w:b/>
        </w:rPr>
        <w:t xml:space="preserve"> &gt; </w:t>
      </w:r>
      <w:r>
        <w:t>Đặt tên cho GPO</w:t>
      </w:r>
    </w:p>
    <w:p w:rsidR="00D60C3A" w:rsidRPr="00240D6D" w:rsidRDefault="00D60C3A" w:rsidP="00D60C3A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 xml:space="preserve">Chọn vừa đặt tên &gt; chuột phải &gt; </w:t>
      </w:r>
      <w:r w:rsidRPr="00E70EFA">
        <w:rPr>
          <w:b/>
          <w:noProof/>
        </w:rPr>
        <w:t>Edit</w:t>
      </w:r>
    </w:p>
    <w:p w:rsidR="00D60C3A" w:rsidRDefault="00D60C3A" w:rsidP="00D60C3A">
      <w:r>
        <w:rPr>
          <w:noProof/>
        </w:rPr>
        <w:drawing>
          <wp:anchor distT="0" distB="0" distL="114300" distR="114300" simplePos="0" relativeHeight="251716608" behindDoc="0" locked="0" layoutInCell="1" allowOverlap="1" wp14:anchorId="4D21A893" wp14:editId="1F4CEF50">
            <wp:simplePos x="0" y="0"/>
            <wp:positionH relativeFrom="column">
              <wp:posOffset>295275</wp:posOffset>
            </wp:positionH>
            <wp:positionV relativeFrom="paragraph">
              <wp:posOffset>641350</wp:posOffset>
            </wp:positionV>
            <wp:extent cx="4391025" cy="2063750"/>
            <wp:effectExtent l="0" t="0" r="952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3C2C9E.tmp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9" r="1152"/>
                    <a:stretch/>
                  </pic:blipFill>
                  <pic:spPr bwMode="auto">
                    <a:xfrm>
                      <a:off x="0" y="0"/>
                      <a:ext cx="439102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ắt đầu tại </w:t>
      </w:r>
      <w:r w:rsidRPr="00240D6D">
        <w:rPr>
          <w:b/>
        </w:rPr>
        <w:t>User Configuration</w:t>
      </w:r>
      <w:r>
        <w:t xml:space="preserve"> &gt; </w:t>
      </w:r>
      <w:r w:rsidRPr="00240D6D">
        <w:rPr>
          <w:b/>
        </w:rPr>
        <w:t>Policies</w:t>
      </w:r>
      <w:r>
        <w:t xml:space="preserve"> &gt; </w:t>
      </w:r>
      <w:r w:rsidRPr="00240D6D">
        <w:rPr>
          <w:b/>
        </w:rPr>
        <w:t>Windows Settings</w:t>
      </w:r>
      <w:r>
        <w:t xml:space="preserve"> &gt; </w:t>
      </w:r>
      <w:r w:rsidRPr="00240D6D">
        <w:rPr>
          <w:b/>
        </w:rPr>
        <w:t>Security Settings</w:t>
      </w:r>
      <w:r>
        <w:t xml:space="preserve">, chuột phải </w:t>
      </w:r>
      <w:r w:rsidRPr="00240D6D">
        <w:rPr>
          <w:b/>
        </w:rPr>
        <w:t>Software Restriction Policies</w:t>
      </w:r>
      <w:r>
        <w:t xml:space="preserve"> &gt; </w:t>
      </w:r>
      <w:r w:rsidRPr="00240D6D">
        <w:rPr>
          <w:b/>
        </w:rPr>
        <w:t>New Software Restriction Policies</w:t>
      </w:r>
    </w:p>
    <w:p w:rsidR="00D60C3A" w:rsidRDefault="00D60C3A" w:rsidP="00D60C3A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5410200" cy="3432175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3CB5B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ào mục </w:t>
      </w:r>
      <w:r w:rsidRPr="00240D6D">
        <w:rPr>
          <w:b/>
        </w:rPr>
        <w:t>Additional Rules</w:t>
      </w:r>
      <w:r>
        <w:t xml:space="preserve"> &gt; chọn </w:t>
      </w:r>
      <w:r w:rsidRPr="00D60C3A">
        <w:rPr>
          <w:b/>
        </w:rPr>
        <w:t>New Hash Rule...</w:t>
      </w:r>
    </w:p>
    <w:p w:rsidR="00F94628" w:rsidRDefault="00F94628" w:rsidP="00CD1A69">
      <w:pPr>
        <w:rPr>
          <w:noProof/>
        </w:rPr>
      </w:pPr>
    </w:p>
    <w:p w:rsidR="00F94628" w:rsidRDefault="00602747" w:rsidP="00602747">
      <w:pPr>
        <w:pStyle w:val="ListParagraph"/>
        <w:numPr>
          <w:ilvl w:val="0"/>
          <w:numId w:val="11"/>
        </w:numPr>
        <w:rPr>
          <w:noProof/>
        </w:rPr>
      </w:pPr>
      <w:r>
        <w:t xml:space="preserve">Chọn </w:t>
      </w:r>
      <w:r w:rsidRPr="00602747">
        <w:rPr>
          <w:b/>
        </w:rPr>
        <w:t>Browse</w:t>
      </w:r>
      <w:r>
        <w:t xml:space="preserve"> và chọn tới </w:t>
      </w:r>
      <w:r w:rsidRPr="00602747">
        <w:rPr>
          <w:b/>
          <w:i/>
        </w:rPr>
        <w:t>phần mềm cần chặn</w:t>
      </w:r>
      <w:r w:rsidRPr="00602747">
        <w:rPr>
          <w:i/>
        </w:rPr>
        <w:t xml:space="preserve"> (Internet Exp)</w:t>
      </w:r>
      <w:r>
        <w:t xml:space="preserve">, chọn </w:t>
      </w:r>
      <w:r w:rsidRPr="00602747">
        <w:rPr>
          <w:b/>
        </w:rPr>
        <w:t>OK</w:t>
      </w:r>
    </w:p>
    <w:p w:rsidR="00F94628" w:rsidRDefault="00100F82" w:rsidP="00100F8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43900" cy="438211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3C3FE5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82" w:rsidRDefault="00100F82" w:rsidP="00100F82">
      <w:pPr>
        <w:pStyle w:val="ListParagraph"/>
        <w:numPr>
          <w:ilvl w:val="0"/>
          <w:numId w:val="9"/>
        </w:numPr>
        <w:rPr>
          <w:noProof/>
        </w:rPr>
      </w:pPr>
      <w:r w:rsidRPr="00194E5D">
        <w:rPr>
          <w:b/>
        </w:rPr>
        <w:t>Run</w:t>
      </w:r>
      <w:r>
        <w:t xml:space="preserve"> &gt;  </w:t>
      </w:r>
      <w:r w:rsidRPr="00194E5D">
        <w:rPr>
          <w:b/>
        </w:rPr>
        <w:t>gpupdate /force</w:t>
      </w:r>
      <w:r>
        <w:t xml:space="preserve"> để cập nhật chính sách</w:t>
      </w:r>
    </w:p>
    <w:p w:rsidR="008F1312" w:rsidRDefault="008F1312" w:rsidP="008F1312">
      <w:pPr>
        <w:pStyle w:val="ListParagraph"/>
        <w:numPr>
          <w:ilvl w:val="0"/>
          <w:numId w:val="9"/>
        </w:numPr>
        <w:sectPr w:rsidR="008F1312" w:rsidSect="009E6C09">
          <w:pgSz w:w="11909" w:h="16834" w:code="9"/>
          <w:pgMar w:top="851" w:right="1440" w:bottom="1440" w:left="1440" w:header="720" w:footer="720" w:gutter="0"/>
          <w:cols w:space="720"/>
          <w:docGrid w:linePitch="360"/>
        </w:sectPr>
      </w:pPr>
    </w:p>
    <w:p w:rsidR="00F94628" w:rsidRDefault="008F1312" w:rsidP="008F1312">
      <w:pPr>
        <w:pStyle w:val="Heading2"/>
      </w:pPr>
      <w:r>
        <w:lastRenderedPageBreak/>
        <w:t>* Ánh xạ máy in lên máy trạm</w:t>
      </w:r>
    </w:p>
    <w:p w:rsidR="008F1312" w:rsidRPr="008F1312" w:rsidRDefault="008F1312" w:rsidP="008F1312">
      <w:bookmarkStart w:id="24" w:name="_GoBack"/>
      <w:bookmarkEnd w:id="24"/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814459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:rsidR="009D79C3" w:rsidRDefault="009D79C3" w:rsidP="009D79C3">
          <w:pPr>
            <w:pStyle w:val="TOCHeading"/>
            <w:jc w:val="center"/>
          </w:pPr>
          <w:r>
            <w:t>Mục lục</w:t>
          </w:r>
        </w:p>
        <w:p w:rsidR="004839F7" w:rsidRDefault="009D79C3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0790694" w:history="1">
            <w:r w:rsidR="004839F7" w:rsidRPr="00854FB8">
              <w:rPr>
                <w:rStyle w:val="Hyperlink"/>
                <w:noProof/>
              </w:rPr>
              <w:t>1. Chính sách tài khoản người dùng trên miền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694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1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695" w:history="1">
            <w:r w:rsidR="004839F7" w:rsidRPr="00854FB8">
              <w:rPr>
                <w:rStyle w:val="Hyperlink"/>
                <w:noProof/>
              </w:rPr>
              <w:t>* Chính sách mật khẩu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695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1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696" w:history="1">
            <w:r w:rsidR="004839F7" w:rsidRPr="00854FB8">
              <w:rPr>
                <w:rStyle w:val="Hyperlink"/>
                <w:noProof/>
              </w:rPr>
              <w:t>* Chính sách khóa tài khoản (Khóa tài khoản khi đăng nhập sai nhiều lần)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696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7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697" w:history="1">
            <w:r w:rsidR="004839F7" w:rsidRPr="00854FB8">
              <w:rPr>
                <w:rStyle w:val="Hyperlink"/>
                <w:noProof/>
              </w:rPr>
              <w:t>* Cho phép user thay đổi ngày giờ hệ thống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697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8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698" w:history="1">
            <w:r w:rsidR="004839F7" w:rsidRPr="00854FB8">
              <w:rPr>
                <w:rStyle w:val="Hyperlink"/>
                <w:noProof/>
              </w:rPr>
              <w:t>* Đăng nhập vào máy cục bộ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698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9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699" w:history="1">
            <w:r w:rsidR="004839F7" w:rsidRPr="00854FB8">
              <w:rPr>
                <w:rStyle w:val="Hyperlink"/>
                <w:noProof/>
              </w:rPr>
              <w:t>* Cho phép user minhvnn có thể gia nhập các máy trạm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699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11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700" w:history="1">
            <w:r w:rsidR="004839F7" w:rsidRPr="00854FB8">
              <w:rPr>
                <w:rStyle w:val="Hyperlink"/>
                <w:noProof/>
              </w:rPr>
              <w:t>* Cấm tắt máy tính từ xa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700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12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701" w:history="1">
            <w:r w:rsidR="004839F7" w:rsidRPr="00854FB8">
              <w:rPr>
                <w:rStyle w:val="Hyperlink"/>
                <w:noProof/>
              </w:rPr>
              <w:t>* Cấm shutdown máy tính cục bộ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701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13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702" w:history="1">
            <w:r w:rsidR="004839F7" w:rsidRPr="00854FB8">
              <w:rPr>
                <w:rStyle w:val="Hyperlink"/>
                <w:noProof/>
              </w:rPr>
              <w:t>* Cấm đăng nhập máy tính cục bộ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702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14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703" w:history="1">
            <w:r w:rsidR="004839F7" w:rsidRPr="00854FB8">
              <w:rPr>
                <w:rStyle w:val="Hyperlink"/>
                <w:noProof/>
              </w:rPr>
              <w:t>2. Cấu hình Group Policy Objects áp đặt lên OU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703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15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704" w:history="1">
            <w:r w:rsidR="004839F7" w:rsidRPr="00854FB8">
              <w:rPr>
                <w:rStyle w:val="Hyperlink"/>
                <w:noProof/>
              </w:rPr>
              <w:t>* Tạo GPO thiết lập các chính sách trên GPO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704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15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705" w:history="1">
            <w:r w:rsidR="004839F7" w:rsidRPr="00854FB8">
              <w:rPr>
                <w:rStyle w:val="Hyperlink"/>
                <w:noProof/>
              </w:rPr>
              <w:t xml:space="preserve">* Liên kết </w:t>
            </w:r>
            <w:r w:rsidR="004839F7" w:rsidRPr="00854FB8">
              <w:rPr>
                <w:rStyle w:val="Hyperlink"/>
                <w:b/>
                <w:noProof/>
              </w:rPr>
              <w:t>GPO_QL_GV</w:t>
            </w:r>
            <w:r w:rsidR="004839F7" w:rsidRPr="00854FB8">
              <w:rPr>
                <w:rStyle w:val="Hyperlink"/>
                <w:noProof/>
              </w:rPr>
              <w:t xml:space="preserve"> vào </w:t>
            </w:r>
            <w:r w:rsidR="004839F7" w:rsidRPr="00854FB8">
              <w:rPr>
                <w:rStyle w:val="Hyperlink"/>
                <w:b/>
                <w:noProof/>
              </w:rPr>
              <w:t>OU GV</w:t>
            </w:r>
            <w:r w:rsidR="004839F7" w:rsidRPr="00854FB8">
              <w:rPr>
                <w:rStyle w:val="Hyperlink"/>
                <w:noProof/>
              </w:rPr>
              <w:t>: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705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16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706" w:history="1">
            <w:r w:rsidR="004839F7" w:rsidRPr="00854FB8">
              <w:rPr>
                <w:rStyle w:val="Hyperlink"/>
                <w:noProof/>
              </w:rPr>
              <w:t>* Đặt hình nền cho máy Client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706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17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707" w:history="1">
            <w:r w:rsidR="004839F7" w:rsidRPr="00854FB8">
              <w:rPr>
                <w:rStyle w:val="Hyperlink"/>
                <w:noProof/>
              </w:rPr>
              <w:t>* Chặn truy cập Registry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707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18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708" w:history="1">
            <w:r w:rsidR="004839F7" w:rsidRPr="00854FB8">
              <w:rPr>
                <w:rStyle w:val="Hyperlink"/>
                <w:noProof/>
              </w:rPr>
              <w:t>* Khóa Task Manager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708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19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709" w:history="1">
            <w:r w:rsidR="004839F7" w:rsidRPr="00854FB8">
              <w:rPr>
                <w:rStyle w:val="Hyperlink"/>
                <w:noProof/>
              </w:rPr>
              <w:t>* Chặn sử dụng Command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709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20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710" w:history="1">
            <w:r w:rsidR="004839F7" w:rsidRPr="00854FB8">
              <w:rPr>
                <w:rStyle w:val="Hyperlink"/>
                <w:noProof/>
              </w:rPr>
              <w:t>* Cấm sử dụng Run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710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20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711" w:history="1">
            <w:r w:rsidR="004839F7" w:rsidRPr="00854FB8">
              <w:rPr>
                <w:rStyle w:val="Hyperlink"/>
                <w:noProof/>
              </w:rPr>
              <w:t>* Khóa cửa sổ Control Panel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711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21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712" w:history="1">
            <w:r w:rsidR="004839F7" w:rsidRPr="00854FB8">
              <w:rPr>
                <w:rStyle w:val="Hyperlink"/>
                <w:noProof/>
              </w:rPr>
              <w:t>3. Backup và Restore Policy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712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22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713" w:history="1">
            <w:r w:rsidR="004839F7" w:rsidRPr="00854FB8">
              <w:rPr>
                <w:rStyle w:val="Hyperlink"/>
                <w:noProof/>
              </w:rPr>
              <w:t>* Backup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713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22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714" w:history="1">
            <w:r w:rsidR="004839F7" w:rsidRPr="00854FB8">
              <w:rPr>
                <w:rStyle w:val="Hyperlink"/>
                <w:noProof/>
              </w:rPr>
              <w:t>* Restore lại các Policy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714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23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715" w:history="1">
            <w:r w:rsidR="004839F7" w:rsidRPr="00854FB8">
              <w:rPr>
                <w:rStyle w:val="Hyperlink"/>
                <w:noProof/>
              </w:rPr>
              <w:t>4. Ứng dụng GPO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715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24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716" w:history="1">
            <w:r w:rsidR="004839F7" w:rsidRPr="00854FB8">
              <w:rPr>
                <w:rStyle w:val="Hyperlink"/>
                <w:noProof/>
              </w:rPr>
              <w:t xml:space="preserve">* Deploy Software cho User (Cài đặt phần mềm cho các user) 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716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24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4839F7" w:rsidRDefault="008F131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0790717" w:history="1">
            <w:r w:rsidR="004839F7" w:rsidRPr="00854FB8">
              <w:rPr>
                <w:rStyle w:val="Hyperlink"/>
                <w:noProof/>
              </w:rPr>
              <w:t>* Chặn phần mềm thông qua sử dụng chính sách GPO</w:t>
            </w:r>
            <w:r w:rsidR="004839F7">
              <w:rPr>
                <w:noProof/>
                <w:webHidden/>
              </w:rPr>
              <w:tab/>
            </w:r>
            <w:r w:rsidR="004839F7">
              <w:rPr>
                <w:noProof/>
                <w:webHidden/>
              </w:rPr>
              <w:fldChar w:fldCharType="begin"/>
            </w:r>
            <w:r w:rsidR="004839F7">
              <w:rPr>
                <w:noProof/>
                <w:webHidden/>
              </w:rPr>
              <w:instrText xml:space="preserve"> PAGEREF _Toc40790717 \h </w:instrText>
            </w:r>
            <w:r w:rsidR="004839F7">
              <w:rPr>
                <w:noProof/>
                <w:webHidden/>
              </w:rPr>
            </w:r>
            <w:r w:rsidR="004839F7">
              <w:rPr>
                <w:noProof/>
                <w:webHidden/>
              </w:rPr>
              <w:fldChar w:fldCharType="separate"/>
            </w:r>
            <w:r w:rsidR="004839F7">
              <w:rPr>
                <w:noProof/>
                <w:webHidden/>
              </w:rPr>
              <w:t>27</w:t>
            </w:r>
            <w:r w:rsidR="004839F7">
              <w:rPr>
                <w:noProof/>
                <w:webHidden/>
              </w:rPr>
              <w:fldChar w:fldCharType="end"/>
            </w:r>
          </w:hyperlink>
        </w:p>
        <w:p w:rsidR="009D79C3" w:rsidRDefault="009D79C3">
          <w:r>
            <w:rPr>
              <w:b/>
              <w:bCs/>
              <w:noProof/>
            </w:rPr>
            <w:fldChar w:fldCharType="end"/>
          </w:r>
        </w:p>
      </w:sdtContent>
    </w:sdt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F94628" w:rsidRDefault="00F94628" w:rsidP="00CD1A69">
      <w:pPr>
        <w:rPr>
          <w:noProof/>
        </w:rPr>
      </w:pPr>
    </w:p>
    <w:p w:rsidR="00CD1A69" w:rsidRDefault="00CD1A69" w:rsidP="00CD1A69"/>
    <w:sectPr w:rsidR="00CD1A69" w:rsidSect="009E6C09">
      <w:pgSz w:w="11909" w:h="16834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9D6"/>
    <w:multiLevelType w:val="hybridMultilevel"/>
    <w:tmpl w:val="52F6090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4FB118D"/>
    <w:multiLevelType w:val="hybridMultilevel"/>
    <w:tmpl w:val="6A0CE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1FF6"/>
    <w:multiLevelType w:val="hybridMultilevel"/>
    <w:tmpl w:val="63148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6D44"/>
    <w:multiLevelType w:val="hybridMultilevel"/>
    <w:tmpl w:val="7314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3385"/>
    <w:multiLevelType w:val="hybridMultilevel"/>
    <w:tmpl w:val="63E0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D0944"/>
    <w:multiLevelType w:val="hybridMultilevel"/>
    <w:tmpl w:val="E8465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158A3"/>
    <w:multiLevelType w:val="hybridMultilevel"/>
    <w:tmpl w:val="8B2C9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52DC"/>
    <w:multiLevelType w:val="hybridMultilevel"/>
    <w:tmpl w:val="042C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249B4"/>
    <w:multiLevelType w:val="hybridMultilevel"/>
    <w:tmpl w:val="A80A2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619DC"/>
    <w:multiLevelType w:val="hybridMultilevel"/>
    <w:tmpl w:val="93C6C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A5111"/>
    <w:multiLevelType w:val="hybridMultilevel"/>
    <w:tmpl w:val="A21C8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B5"/>
    <w:rsid w:val="000379EF"/>
    <w:rsid w:val="00062458"/>
    <w:rsid w:val="0007700A"/>
    <w:rsid w:val="000829E8"/>
    <w:rsid w:val="000D4985"/>
    <w:rsid w:val="000E5DD6"/>
    <w:rsid w:val="000F25A8"/>
    <w:rsid w:val="00100F82"/>
    <w:rsid w:val="00125DAD"/>
    <w:rsid w:val="00194E5D"/>
    <w:rsid w:val="001A5207"/>
    <w:rsid w:val="001A6B7E"/>
    <w:rsid w:val="001B5BCE"/>
    <w:rsid w:val="001B6B40"/>
    <w:rsid w:val="001D7247"/>
    <w:rsid w:val="00240D6D"/>
    <w:rsid w:val="00243907"/>
    <w:rsid w:val="00275214"/>
    <w:rsid w:val="002F5333"/>
    <w:rsid w:val="003122D0"/>
    <w:rsid w:val="0032765A"/>
    <w:rsid w:val="00334A48"/>
    <w:rsid w:val="00346011"/>
    <w:rsid w:val="00354E22"/>
    <w:rsid w:val="00361E0F"/>
    <w:rsid w:val="003715E5"/>
    <w:rsid w:val="003C6ADD"/>
    <w:rsid w:val="003E40A8"/>
    <w:rsid w:val="003F2AEA"/>
    <w:rsid w:val="00475B86"/>
    <w:rsid w:val="004839F7"/>
    <w:rsid w:val="004A3CE0"/>
    <w:rsid w:val="004B1285"/>
    <w:rsid w:val="004D4080"/>
    <w:rsid w:val="00511E68"/>
    <w:rsid w:val="00526216"/>
    <w:rsid w:val="005D0585"/>
    <w:rsid w:val="00602747"/>
    <w:rsid w:val="00635D60"/>
    <w:rsid w:val="00635F87"/>
    <w:rsid w:val="0067240C"/>
    <w:rsid w:val="006B454E"/>
    <w:rsid w:val="006C28D1"/>
    <w:rsid w:val="00701CDA"/>
    <w:rsid w:val="00710F80"/>
    <w:rsid w:val="0073552E"/>
    <w:rsid w:val="007559E7"/>
    <w:rsid w:val="007932F8"/>
    <w:rsid w:val="007A51C5"/>
    <w:rsid w:val="007C78BC"/>
    <w:rsid w:val="007D087C"/>
    <w:rsid w:val="00804473"/>
    <w:rsid w:val="00864215"/>
    <w:rsid w:val="0086798C"/>
    <w:rsid w:val="008F1312"/>
    <w:rsid w:val="00903080"/>
    <w:rsid w:val="0098605D"/>
    <w:rsid w:val="009957D7"/>
    <w:rsid w:val="009A3570"/>
    <w:rsid w:val="009D384B"/>
    <w:rsid w:val="009D77D3"/>
    <w:rsid w:val="009D79C3"/>
    <w:rsid w:val="009E3D9E"/>
    <w:rsid w:val="009E6C09"/>
    <w:rsid w:val="00A47A1E"/>
    <w:rsid w:val="00A66F5D"/>
    <w:rsid w:val="00A67DFF"/>
    <w:rsid w:val="00AE5DB8"/>
    <w:rsid w:val="00AE7140"/>
    <w:rsid w:val="00B4553E"/>
    <w:rsid w:val="00B55A93"/>
    <w:rsid w:val="00BA60C3"/>
    <w:rsid w:val="00BA6786"/>
    <w:rsid w:val="00BB5ED3"/>
    <w:rsid w:val="00BD5655"/>
    <w:rsid w:val="00BF1AD3"/>
    <w:rsid w:val="00BF633D"/>
    <w:rsid w:val="00C73827"/>
    <w:rsid w:val="00C955B7"/>
    <w:rsid w:val="00CB57B1"/>
    <w:rsid w:val="00CC034B"/>
    <w:rsid w:val="00CD1A69"/>
    <w:rsid w:val="00D31DD2"/>
    <w:rsid w:val="00D60C3A"/>
    <w:rsid w:val="00D62401"/>
    <w:rsid w:val="00DC3D0D"/>
    <w:rsid w:val="00E12B21"/>
    <w:rsid w:val="00E420B7"/>
    <w:rsid w:val="00E70EFA"/>
    <w:rsid w:val="00EA5B31"/>
    <w:rsid w:val="00EE0721"/>
    <w:rsid w:val="00EE4373"/>
    <w:rsid w:val="00EE6DF7"/>
    <w:rsid w:val="00F0194E"/>
    <w:rsid w:val="00F03C35"/>
    <w:rsid w:val="00F13A12"/>
    <w:rsid w:val="00F17CB5"/>
    <w:rsid w:val="00F2231C"/>
    <w:rsid w:val="00F77021"/>
    <w:rsid w:val="00F83282"/>
    <w:rsid w:val="00F94628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71DC1"/>
  <w15:chartTrackingRefBased/>
  <w15:docId w15:val="{0DDD655C-5D7A-402B-A89E-FA3C6BE7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8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946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59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55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5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07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79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79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9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D79C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384B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image" Target="media/image45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8" Type="http://schemas.openxmlformats.org/officeDocument/2006/relationships/image" Target="media/image3.tmp"/><Relationship Id="rId51" Type="http://schemas.openxmlformats.org/officeDocument/2006/relationships/image" Target="media/image4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1FF3-8760-497A-8169-7938B5A5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dcterms:created xsi:type="dcterms:W3CDTF">2020-05-19T01:00:00Z</dcterms:created>
  <dcterms:modified xsi:type="dcterms:W3CDTF">2020-05-28T01:31:00Z</dcterms:modified>
</cp:coreProperties>
</file>